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EB" w:rsidRPr="005420EB" w:rsidRDefault="005420EB" w:rsidP="005420EB">
      <w:pPr>
        <w:pStyle w:val="NormalWeb"/>
        <w:spacing w:before="0"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0EB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9525" cy="95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B" w:rsidRPr="005420EB" w:rsidRDefault="005420EB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20EB">
        <w:rPr>
          <w:rFonts w:ascii="Times New Roman" w:hAnsi="Times New Roman" w:cs="Times New Roman"/>
          <w:b/>
          <w:bCs/>
          <w:sz w:val="28"/>
          <w:szCs w:val="28"/>
        </w:rPr>
        <w:t xml:space="preserve">SMTL - Sistema Móveis Três Lagoas </w:t>
      </w:r>
    </w:p>
    <w:p w:rsidR="005420EB" w:rsidRPr="005420EB" w:rsidRDefault="005420EB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20EB">
        <w:rPr>
          <w:rFonts w:ascii="Times New Roman" w:hAnsi="Times New Roman" w:cs="Times New Roman"/>
          <w:b/>
          <w:bCs/>
          <w:sz w:val="28"/>
          <w:szCs w:val="28"/>
        </w:rPr>
        <w:t>Documento de Visão</w:t>
      </w:r>
    </w:p>
    <w:p w:rsidR="005420EB" w:rsidRPr="005420EB" w:rsidRDefault="004B5634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são 1.3</w:t>
      </w:r>
    </w:p>
    <w:p w:rsidR="005420EB" w:rsidRPr="005420EB" w:rsidRDefault="005420EB" w:rsidP="005420EB">
      <w:pPr>
        <w:pStyle w:val="Ttulo"/>
        <w:rPr>
          <w:rFonts w:ascii="Times New Roman" w:hAnsi="Times New Roman" w:cs="Times New Roman"/>
          <w:sz w:val="28"/>
          <w:szCs w:val="28"/>
        </w:rPr>
      </w:pPr>
    </w:p>
    <w:p w:rsidR="005420EB" w:rsidRPr="005420EB" w:rsidRDefault="005420EB" w:rsidP="005420EB">
      <w:pPr>
        <w:spacing w:line="240" w:lineRule="atLeast"/>
      </w:pPr>
    </w:p>
    <w:p w:rsidR="005420EB" w:rsidRPr="005420EB" w:rsidRDefault="005420EB" w:rsidP="005420EB">
      <w:pPr>
        <w:pStyle w:val="infoblue"/>
      </w:pPr>
    </w:p>
    <w:p w:rsidR="005420EB" w:rsidRPr="005420EB" w:rsidRDefault="005420EB" w:rsidP="005420EB">
      <w:pPr>
        <w:pStyle w:val="infoblue"/>
      </w:pPr>
    </w:p>
    <w:p w:rsidR="005420EB" w:rsidRDefault="005420EB" w:rsidP="005420EB">
      <w:pPr>
        <w:pStyle w:val="infoblue"/>
      </w:pPr>
    </w:p>
    <w:p w:rsidR="00F80688" w:rsidRDefault="00F80688" w:rsidP="005420EB">
      <w:pPr>
        <w:pStyle w:val="infoblue"/>
      </w:pPr>
    </w:p>
    <w:p w:rsidR="00F80688" w:rsidRDefault="00F80688" w:rsidP="005420EB">
      <w:pPr>
        <w:pStyle w:val="infoblue"/>
      </w:pPr>
    </w:p>
    <w:p w:rsidR="00F80688" w:rsidRDefault="00F80688" w:rsidP="005420EB">
      <w:pPr>
        <w:pStyle w:val="infoblue"/>
      </w:pPr>
    </w:p>
    <w:p w:rsidR="005420EB" w:rsidRPr="005420EB" w:rsidRDefault="005420EB" w:rsidP="005420EB">
      <w:pPr>
        <w:pStyle w:val="infoblue"/>
      </w:pPr>
    </w:p>
    <w:p w:rsidR="004B5634" w:rsidRDefault="005420EB" w:rsidP="005420EB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5420EB">
        <w:rPr>
          <w:rFonts w:ascii="Times New Roman" w:hAnsi="Times New Roman" w:cs="Times New Roman"/>
          <w:b/>
          <w:bCs/>
          <w:sz w:val="48"/>
          <w:szCs w:val="36"/>
        </w:rPr>
        <w:t>S</w:t>
      </w:r>
      <w:r w:rsidR="004B5634">
        <w:rPr>
          <w:rFonts w:ascii="Times New Roman" w:hAnsi="Times New Roman" w:cs="Times New Roman"/>
          <w:b/>
          <w:bCs/>
          <w:sz w:val="48"/>
          <w:szCs w:val="36"/>
        </w:rPr>
        <w:t>M</w:t>
      </w:r>
      <w:r w:rsidR="007E1E72">
        <w:rPr>
          <w:rFonts w:ascii="Times New Roman" w:hAnsi="Times New Roman" w:cs="Times New Roman"/>
          <w:b/>
          <w:bCs/>
          <w:sz w:val="48"/>
          <w:szCs w:val="36"/>
        </w:rPr>
        <w:t>TL</w:t>
      </w:r>
      <w:r w:rsidRPr="005420EB">
        <w:rPr>
          <w:rFonts w:ascii="Times New Roman" w:hAnsi="Times New Roman" w:cs="Times New Roman"/>
          <w:b/>
          <w:bCs/>
          <w:sz w:val="48"/>
          <w:szCs w:val="36"/>
        </w:rPr>
        <w:t xml:space="preserve"> - Sistema </w:t>
      </w:r>
    </w:p>
    <w:p w:rsidR="005420EB" w:rsidRPr="005420EB" w:rsidRDefault="007E1E72" w:rsidP="005420EB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36"/>
        </w:rPr>
        <w:t>Móveis</w:t>
      </w:r>
      <w:r w:rsidRPr="005420EB">
        <w:rPr>
          <w:rFonts w:ascii="Times New Roman" w:hAnsi="Times New Roman" w:cs="Times New Roman"/>
          <w:b/>
          <w:bCs/>
          <w:sz w:val="48"/>
          <w:szCs w:val="36"/>
        </w:rPr>
        <w:t xml:space="preserve"> </w:t>
      </w:r>
      <w:r w:rsidR="005420EB" w:rsidRPr="005420EB">
        <w:rPr>
          <w:rFonts w:ascii="Times New Roman" w:hAnsi="Times New Roman" w:cs="Times New Roman"/>
          <w:b/>
          <w:bCs/>
          <w:sz w:val="48"/>
          <w:szCs w:val="36"/>
        </w:rPr>
        <w:t>Três Lagoas</w:t>
      </w:r>
      <w:r w:rsidR="004B5634">
        <w:rPr>
          <w:rFonts w:ascii="Times New Roman" w:hAnsi="Times New Roman" w:cs="Times New Roman"/>
          <w:b/>
          <w:bCs/>
          <w:sz w:val="48"/>
          <w:szCs w:val="36"/>
        </w:rPr>
        <w:t xml:space="preserve"> </w:t>
      </w: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right"/>
        <w:rPr>
          <w:rFonts w:ascii="Arial" w:eastAsia="Arial Unicode MS" w:hAnsi="Arial" w:cs="Arial"/>
          <w:b/>
          <w:bCs/>
          <w:sz w:val="36"/>
          <w:szCs w:val="36"/>
        </w:rPr>
      </w:pPr>
      <w:r>
        <w:rPr>
          <w:rFonts w:ascii="Arial" w:eastAsia="Arial Unicode MS" w:hAnsi="Arial" w:cs="Arial"/>
          <w:b/>
          <w:bCs/>
          <w:sz w:val="36"/>
          <w:szCs w:val="36"/>
        </w:rPr>
        <w:t>Ricardo Augusto</w:t>
      </w:r>
    </w:p>
    <w:p w:rsidR="005420EB" w:rsidRDefault="005420EB" w:rsidP="005420EB">
      <w:pPr>
        <w:jc w:val="right"/>
        <w:rPr>
          <w:rFonts w:ascii="Arial" w:eastAsia="Arial Unicode MS" w:hAnsi="Arial" w:cs="Arial"/>
          <w:b/>
          <w:bCs/>
          <w:sz w:val="36"/>
          <w:szCs w:val="36"/>
        </w:rPr>
      </w:pPr>
      <w:proofErr w:type="spellStart"/>
      <w:r>
        <w:rPr>
          <w:rFonts w:ascii="Arial" w:eastAsia="Arial Unicode MS" w:hAnsi="Arial" w:cs="Arial"/>
          <w:b/>
          <w:bCs/>
          <w:sz w:val="36"/>
          <w:szCs w:val="36"/>
        </w:rPr>
        <w:t>Kreuzberg</w:t>
      </w:r>
      <w:proofErr w:type="spellEnd"/>
      <w:r>
        <w:rPr>
          <w:rFonts w:ascii="Arial" w:eastAsia="Arial Unicode MS" w:hAnsi="Arial" w:cs="Arial"/>
          <w:b/>
          <w:bCs/>
          <w:sz w:val="36"/>
          <w:szCs w:val="36"/>
        </w:rPr>
        <w:t xml:space="preserve"> da Fontoura</w:t>
      </w: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Default="005420EB" w:rsidP="005420EB">
      <w:pPr>
        <w:tabs>
          <w:tab w:val="left" w:pos="5715"/>
        </w:tabs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ab/>
      </w:r>
    </w:p>
    <w:p w:rsidR="005420EB" w:rsidRDefault="005420EB" w:rsidP="005420EB">
      <w:pPr>
        <w:tabs>
          <w:tab w:val="left" w:pos="5715"/>
        </w:tabs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0D38A1" w:rsidP="005420EB">
      <w:pPr>
        <w:tabs>
          <w:tab w:val="left" w:pos="5715"/>
        </w:tabs>
        <w:jc w:val="center"/>
        <w:rPr>
          <w:rFonts w:ascii="Arial" w:eastAsia="Arial Unicode MS" w:hAnsi="Arial" w:cs="Arial"/>
          <w:b/>
          <w:sz w:val="32"/>
          <w:szCs w:val="36"/>
        </w:rPr>
      </w:pPr>
      <w:r>
        <w:rPr>
          <w:rFonts w:ascii="Arial" w:eastAsia="Arial Unicode MS" w:hAnsi="Arial" w:cs="Arial"/>
          <w:b/>
          <w:sz w:val="32"/>
          <w:szCs w:val="36"/>
        </w:rPr>
        <w:t>Julho de 2016</w:t>
      </w: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  <w:r w:rsidRPr="005420EB">
        <w:br w:type="page"/>
      </w:r>
      <w:r w:rsidRPr="005420EB">
        <w:rPr>
          <w:b/>
          <w:bCs/>
          <w:sz w:val="36"/>
          <w:szCs w:val="36"/>
        </w:rPr>
        <w:lastRenderedPageBreak/>
        <w:t>Histórico da Revisão</w:t>
      </w:r>
    </w:p>
    <w:tbl>
      <w:tblPr>
        <w:tblW w:w="10267" w:type="dxa"/>
        <w:tblInd w:w="-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4"/>
        <w:gridCol w:w="1276"/>
        <w:gridCol w:w="3402"/>
        <w:gridCol w:w="2445"/>
      </w:tblGrid>
      <w:tr w:rsidR="005420EB" w:rsidRPr="005420EB" w:rsidTr="00CB66BA">
        <w:tc>
          <w:tcPr>
            <w:tcW w:w="3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Data</w:t>
            </w:r>
          </w:p>
        </w:tc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Versão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Descrição</w:t>
            </w:r>
          </w:p>
        </w:tc>
        <w:tc>
          <w:tcPr>
            <w:tcW w:w="24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Autor</w:t>
            </w:r>
          </w:p>
        </w:tc>
      </w:tr>
      <w:tr w:rsidR="005420EB" w:rsidRPr="005420EB" w:rsidTr="00CB66BA">
        <w:trPr>
          <w:trHeight w:val="450"/>
        </w:trPr>
        <w:tc>
          <w:tcPr>
            <w:tcW w:w="3144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0D38A1" w:rsidP="000D38A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420EB" w:rsidRPr="005420EB">
              <w:rPr>
                <w:sz w:val="28"/>
              </w:rPr>
              <w:t xml:space="preserve"> de fevereiro de 201</w:t>
            </w: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1.0</w:t>
            </w:r>
          </w:p>
        </w:tc>
        <w:tc>
          <w:tcPr>
            <w:tcW w:w="3402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Versão inicial</w:t>
            </w:r>
          </w:p>
        </w:tc>
        <w:tc>
          <w:tcPr>
            <w:tcW w:w="2445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Ricardo Augusto</w:t>
            </w:r>
          </w:p>
        </w:tc>
      </w:tr>
      <w:tr w:rsidR="005420EB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D38A1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4 de març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increment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  <w:tr w:rsidR="00B51999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0D38A1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 de març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melhor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  <w:tr w:rsidR="004B5634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0D38A1" w:rsidP="000D38A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4B5634">
              <w:rPr>
                <w:sz w:val="28"/>
              </w:rPr>
              <w:t xml:space="preserve"> de </w:t>
            </w:r>
            <w:r>
              <w:rPr>
                <w:sz w:val="28"/>
              </w:rPr>
              <w:t>julh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complet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</w:tbl>
    <w:p w:rsidR="005420EB" w:rsidRDefault="005420EB" w:rsidP="005420EB">
      <w:pPr>
        <w:spacing w:line="240" w:lineRule="atLeast"/>
      </w:pPr>
    </w:p>
    <w:p w:rsidR="00CB66BA" w:rsidRPr="005420EB" w:rsidRDefault="00CB66BA" w:rsidP="005420EB">
      <w:pPr>
        <w:spacing w:line="240" w:lineRule="atLeast"/>
      </w:pPr>
      <w:r w:rsidRPr="005420EB">
        <w:br w:type="page"/>
      </w:r>
      <w:r w:rsidR="005420EB" w:rsidRPr="005420EB">
        <w:rPr>
          <w:rFonts w:eastAsiaTheme="minorHAnsi"/>
          <w:b/>
          <w:sz w:val="38"/>
          <w:szCs w:val="38"/>
          <w:lang w:eastAsia="en-US"/>
        </w:rPr>
        <w:lastRenderedPageBreak/>
        <w:t>Índice</w:t>
      </w:r>
    </w:p>
    <w:p w:rsidR="005420EB" w:rsidRPr="00D97D1E" w:rsidRDefault="005420EB" w:rsidP="005420EB">
      <w:pPr>
        <w:suppressAutoHyphens w:val="0"/>
        <w:autoSpaceDE w:val="0"/>
        <w:autoSpaceDN w:val="0"/>
        <w:adjustRightInd w:val="0"/>
        <w:rPr>
          <w:rFonts w:eastAsiaTheme="minorHAnsi"/>
          <w:sz w:val="52"/>
          <w:szCs w:val="38"/>
          <w:lang w:eastAsia="en-US"/>
        </w:rPr>
      </w:pPr>
    </w:p>
    <w:p w:rsidR="005420EB" w:rsidRPr="00D97D1E" w:rsidRDefault="00452493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1. OBJETIVO DO DOCUMENTO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1. O</w:t>
      </w:r>
      <w:r w:rsidRPr="00E46F51">
        <w:rPr>
          <w:rFonts w:eastAsiaTheme="minorHAnsi"/>
          <w:szCs w:val="15"/>
          <w:lang w:eastAsia="en-US"/>
        </w:rPr>
        <w:t>BJETIVOS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2. A</w:t>
      </w:r>
      <w:r w:rsidRPr="00E46F51">
        <w:rPr>
          <w:rFonts w:eastAsiaTheme="minorHAnsi"/>
          <w:szCs w:val="15"/>
          <w:lang w:eastAsia="en-US"/>
        </w:rPr>
        <w:t xml:space="preserve">BRANGÊNCIA DO </w:t>
      </w:r>
      <w:r w:rsidRPr="00E46F51">
        <w:rPr>
          <w:rFonts w:eastAsiaTheme="minorHAnsi"/>
          <w:sz w:val="32"/>
          <w:szCs w:val="19"/>
          <w:lang w:eastAsia="en-US"/>
        </w:rPr>
        <w:t>P</w:t>
      </w:r>
      <w:r w:rsidRPr="00E46F51">
        <w:rPr>
          <w:rFonts w:eastAsiaTheme="minorHAnsi"/>
          <w:szCs w:val="15"/>
          <w:lang w:eastAsia="en-US"/>
        </w:rPr>
        <w:t xml:space="preserve">ROJETO 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3. D</w:t>
      </w:r>
      <w:r w:rsidRPr="00E46F51">
        <w:rPr>
          <w:rFonts w:eastAsiaTheme="minorHAnsi"/>
          <w:szCs w:val="15"/>
          <w:lang w:eastAsia="en-US"/>
        </w:rPr>
        <w:t>EFINIÇÕES</w:t>
      </w:r>
      <w:r w:rsidRPr="00E46F51">
        <w:rPr>
          <w:rFonts w:eastAsiaTheme="minorHAnsi"/>
          <w:sz w:val="32"/>
          <w:szCs w:val="19"/>
          <w:lang w:eastAsia="en-US"/>
        </w:rPr>
        <w:t>, A</w:t>
      </w:r>
      <w:r w:rsidRPr="00E46F51">
        <w:rPr>
          <w:rFonts w:eastAsiaTheme="minorHAnsi"/>
          <w:szCs w:val="15"/>
          <w:lang w:eastAsia="en-US"/>
        </w:rPr>
        <w:t xml:space="preserve">CRÔNIMOS E </w:t>
      </w:r>
      <w:r w:rsidRPr="00E46F51">
        <w:rPr>
          <w:rFonts w:eastAsiaTheme="minorHAnsi"/>
          <w:sz w:val="32"/>
          <w:szCs w:val="19"/>
          <w:lang w:eastAsia="en-US"/>
        </w:rPr>
        <w:t>A</w:t>
      </w:r>
      <w:r w:rsidRPr="00E46F51">
        <w:rPr>
          <w:rFonts w:eastAsiaTheme="minorHAnsi"/>
          <w:szCs w:val="15"/>
          <w:lang w:eastAsia="en-US"/>
        </w:rPr>
        <w:t xml:space="preserve">BREVIAÇÕES 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5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1.4. R</w:t>
      </w:r>
      <w:r w:rsidRPr="00D97D1E">
        <w:rPr>
          <w:rFonts w:eastAsiaTheme="minorHAnsi"/>
          <w:sz w:val="22"/>
          <w:szCs w:val="15"/>
          <w:lang w:eastAsia="en-US"/>
        </w:rPr>
        <w:t xml:space="preserve">EFERÊNCIA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5</w:t>
      </w:r>
    </w:p>
    <w:p w:rsidR="005420EB" w:rsidRPr="00D97D1E" w:rsidRDefault="00452493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 xml:space="preserve">2. DESCRIÇÃO DO PROBLEMA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Pr="00E46F51">
        <w:rPr>
          <w:rFonts w:eastAsiaTheme="minorHAnsi"/>
          <w:b/>
          <w:sz w:val="28"/>
          <w:szCs w:val="28"/>
          <w:lang w:eastAsia="en-US"/>
        </w:rPr>
        <w:t>6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 xml:space="preserve">3. PARTES ENVOLVIDAS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3.1. R</w:t>
      </w:r>
      <w:r w:rsidRPr="00D97D1E">
        <w:rPr>
          <w:rFonts w:eastAsiaTheme="minorHAnsi"/>
          <w:sz w:val="22"/>
          <w:szCs w:val="15"/>
          <w:lang w:eastAsia="en-US"/>
        </w:rPr>
        <w:t xml:space="preserve">ESUMO DOS </w:t>
      </w:r>
      <w:r w:rsidRPr="00D97D1E">
        <w:rPr>
          <w:rFonts w:eastAsiaTheme="minorHAnsi"/>
          <w:sz w:val="28"/>
          <w:szCs w:val="19"/>
          <w:lang w:eastAsia="en-US"/>
        </w:rPr>
        <w:t>E</w:t>
      </w:r>
      <w:r w:rsidRPr="00D97D1E">
        <w:rPr>
          <w:rFonts w:eastAsiaTheme="minorHAnsi"/>
          <w:sz w:val="22"/>
          <w:szCs w:val="15"/>
          <w:lang w:eastAsia="en-US"/>
        </w:rPr>
        <w:t xml:space="preserve">NVOLVIDO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3.2. R</w:t>
      </w:r>
      <w:r w:rsidRPr="00D97D1E">
        <w:rPr>
          <w:rFonts w:eastAsiaTheme="minorHAnsi"/>
          <w:sz w:val="22"/>
          <w:szCs w:val="15"/>
          <w:lang w:eastAsia="en-US"/>
        </w:rPr>
        <w:t>ESUMO</w:t>
      </w:r>
      <w:bookmarkStart w:id="0" w:name="_GoBack"/>
      <w:bookmarkEnd w:id="0"/>
      <w:r w:rsidRPr="00D97D1E">
        <w:rPr>
          <w:rFonts w:eastAsiaTheme="minorHAnsi"/>
          <w:sz w:val="22"/>
          <w:szCs w:val="15"/>
          <w:lang w:eastAsia="en-US"/>
        </w:rPr>
        <w:t xml:space="preserve"> DOS </w:t>
      </w:r>
      <w:r w:rsidRPr="00D97D1E">
        <w:rPr>
          <w:rFonts w:eastAsiaTheme="minorHAnsi"/>
          <w:sz w:val="28"/>
          <w:szCs w:val="19"/>
          <w:lang w:eastAsia="en-US"/>
        </w:rPr>
        <w:t>U</w:t>
      </w:r>
      <w:r w:rsidRPr="00D97D1E">
        <w:rPr>
          <w:rFonts w:eastAsiaTheme="minorHAnsi"/>
          <w:sz w:val="22"/>
          <w:szCs w:val="15"/>
          <w:lang w:eastAsia="en-US"/>
        </w:rPr>
        <w:t xml:space="preserve">SUÁRIO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4. DESCRIÇÃO DA SOLUÇÃO PROPOSTA</w:t>
      </w:r>
      <w:r w:rsidR="00452493">
        <w:rPr>
          <w:rFonts w:eastAsiaTheme="minorHAnsi"/>
          <w:sz w:val="28"/>
          <w:szCs w:val="19"/>
          <w:lang w:eastAsia="en-US"/>
        </w:rPr>
        <w:t xml:space="preserve">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9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 xml:space="preserve">5. FUNCIONALIDADES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1</w:t>
      </w:r>
      <w:r w:rsidR="00452493" w:rsidRPr="00E46F51">
        <w:rPr>
          <w:rFonts w:eastAsiaTheme="minorHAnsi"/>
          <w:b/>
          <w:sz w:val="28"/>
          <w:szCs w:val="19"/>
          <w:lang w:eastAsia="en-US"/>
        </w:rPr>
        <w:t>0</w:t>
      </w:r>
    </w:p>
    <w:p w:rsidR="002A7606" w:rsidRPr="002A7606" w:rsidRDefault="009A215A" w:rsidP="002A7606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 w:rsidRPr="00B1660A">
        <w:rPr>
          <w:rFonts w:eastAsiaTheme="minorHAnsi"/>
          <w:sz w:val="28"/>
          <w:szCs w:val="19"/>
          <w:lang w:eastAsia="en-US"/>
        </w:rPr>
        <w:t>6</w:t>
      </w:r>
      <w:r w:rsidR="002A7606" w:rsidRPr="00B1660A">
        <w:rPr>
          <w:rFonts w:eastAsiaTheme="minorHAnsi"/>
          <w:sz w:val="28"/>
          <w:szCs w:val="19"/>
          <w:lang w:eastAsia="en-US"/>
        </w:rPr>
        <w:t>.</w:t>
      </w:r>
      <w:r w:rsidR="002A7606">
        <w:rPr>
          <w:rFonts w:eastAsiaTheme="minorHAnsi"/>
          <w:b/>
          <w:sz w:val="28"/>
          <w:szCs w:val="19"/>
          <w:lang w:eastAsia="en-US"/>
        </w:rPr>
        <w:t xml:space="preserve"> </w:t>
      </w:r>
      <w:r w:rsidR="002A7606">
        <w:rPr>
          <w:rFonts w:eastAsiaTheme="minorHAnsi"/>
          <w:sz w:val="28"/>
          <w:szCs w:val="19"/>
          <w:lang w:eastAsia="en-US"/>
        </w:rPr>
        <w:t xml:space="preserve">RESTRIÇÕES DO PROJETO </w:t>
      </w:r>
      <w:r w:rsidR="002A7606">
        <w:rPr>
          <w:rFonts w:eastAsiaTheme="minorHAnsi"/>
          <w:sz w:val="28"/>
          <w:szCs w:val="19"/>
          <w:lang w:eastAsia="en-US"/>
        </w:rPr>
        <w:tab/>
      </w:r>
      <w:r>
        <w:rPr>
          <w:rFonts w:eastAsiaTheme="minorHAnsi"/>
          <w:b/>
          <w:sz w:val="28"/>
          <w:szCs w:val="19"/>
          <w:lang w:eastAsia="en-US"/>
        </w:rPr>
        <w:t>10</w:t>
      </w:r>
    </w:p>
    <w:p w:rsidR="002A7606" w:rsidRPr="002A7606" w:rsidRDefault="009A215A" w:rsidP="002A7606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7</w:t>
      </w:r>
      <w:r w:rsidR="002A7606">
        <w:rPr>
          <w:rFonts w:eastAsiaTheme="minorHAnsi"/>
          <w:sz w:val="28"/>
          <w:szCs w:val="19"/>
          <w:lang w:eastAsia="en-US"/>
        </w:rPr>
        <w:t xml:space="preserve">. REQUISITOS DO SISTEMA </w:t>
      </w:r>
      <w:r w:rsidR="002A7606">
        <w:rPr>
          <w:rFonts w:eastAsiaTheme="minorHAnsi"/>
          <w:sz w:val="28"/>
          <w:szCs w:val="19"/>
          <w:lang w:eastAsia="en-US"/>
        </w:rPr>
        <w:tab/>
      </w:r>
      <w:r>
        <w:rPr>
          <w:rFonts w:eastAsiaTheme="minorHAnsi"/>
          <w:b/>
          <w:sz w:val="28"/>
          <w:szCs w:val="19"/>
          <w:lang w:eastAsia="en-US"/>
        </w:rPr>
        <w:t>11</w:t>
      </w:r>
    </w:p>
    <w:p w:rsidR="00B84310" w:rsidRDefault="00B84310">
      <w:pPr>
        <w:suppressAutoHyphens w:val="0"/>
        <w:spacing w:after="160" w:line="259" w:lineRule="auto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br w:type="page"/>
      </w:r>
    </w:p>
    <w:p w:rsidR="00B84310" w:rsidRPr="00BF3FE4" w:rsidRDefault="00B84310" w:rsidP="00BF3FE4">
      <w:pPr>
        <w:jc w:val="center"/>
        <w:rPr>
          <w:rFonts w:eastAsiaTheme="minorHAnsi"/>
          <w:b/>
          <w:sz w:val="28"/>
        </w:rPr>
      </w:pPr>
      <w:r w:rsidRPr="00BF3FE4">
        <w:rPr>
          <w:rFonts w:eastAsiaTheme="minorHAnsi"/>
          <w:b/>
          <w:sz w:val="28"/>
        </w:rPr>
        <w:lastRenderedPageBreak/>
        <w:t>Documento de Visão</w:t>
      </w:r>
    </w:p>
    <w:p w:rsidR="00B84310" w:rsidRPr="00DF6A5E" w:rsidRDefault="00B84310" w:rsidP="00BF3FE4">
      <w:pPr>
        <w:spacing w:line="360" w:lineRule="auto"/>
        <w:jc w:val="both"/>
        <w:rPr>
          <w:rFonts w:eastAsiaTheme="minorHAnsi"/>
        </w:rPr>
      </w:pPr>
    </w:p>
    <w:p w:rsidR="00B84310" w:rsidRPr="0015710C" w:rsidRDefault="00B84310" w:rsidP="00B70E13">
      <w:pPr>
        <w:spacing w:line="360" w:lineRule="auto"/>
        <w:jc w:val="both"/>
        <w:rPr>
          <w:rFonts w:eastAsiaTheme="minorHAnsi"/>
          <w:b/>
          <w:sz w:val="28"/>
        </w:rPr>
      </w:pPr>
      <w:r w:rsidRPr="0015710C">
        <w:rPr>
          <w:rFonts w:eastAsiaTheme="minorHAnsi"/>
          <w:b/>
          <w:sz w:val="28"/>
        </w:rPr>
        <w:t>1. Objetivo do Documento</w:t>
      </w:r>
    </w:p>
    <w:p w:rsidR="00B84310" w:rsidRPr="00DF6A5E" w:rsidRDefault="00B84310" w:rsidP="00B70E13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>O presente documento apresenta uma solução em sistema de informação para a empresa “Móveis Três Lagoas”, a pedido do cliente Everaldo Custodio de Moraes. Aqui são apresentados os problemas que necessitam de solução, as necessidades da empresa o alcance do projeto e as funcionalidades que serão implementadas no sistema.</w:t>
      </w:r>
    </w:p>
    <w:p w:rsidR="00B84310" w:rsidRPr="00DF6A5E" w:rsidRDefault="00B84310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B70E13">
      <w:pPr>
        <w:spacing w:line="360" w:lineRule="auto"/>
        <w:jc w:val="both"/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1. Objetivos</w:t>
      </w:r>
    </w:p>
    <w:p w:rsidR="00B84310" w:rsidRPr="00DF6A5E" w:rsidRDefault="00B508AB" w:rsidP="00B70E13">
      <w:pPr>
        <w:spacing w:line="36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 xml:space="preserve">A empresa “Móveis Três Lagoas” atua no ramo de venda de móveis e eletrodomésticos de pequeno porte na região do Bairro Três Lagoas. </w:t>
      </w:r>
      <w:r w:rsidR="00B84310" w:rsidRPr="00DF6A5E">
        <w:rPr>
          <w:rFonts w:eastAsiaTheme="minorHAnsi"/>
        </w:rPr>
        <w:t>O sistema de informação irá auxiliar no controle de todas as operações da empresa, tendo por objetivos principais: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clientes;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produtos;</w:t>
      </w:r>
    </w:p>
    <w:p w:rsidR="00B84310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fornecedores;</w:t>
      </w:r>
    </w:p>
    <w:p w:rsidR="007E1E72" w:rsidRPr="007E1E72" w:rsidRDefault="007E1E72" w:rsidP="00241C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7E1E72">
        <w:rPr>
          <w:rFonts w:eastAsiaTheme="minorHAnsi"/>
        </w:rPr>
        <w:t xml:space="preserve">Controlar de maneira fácil, ágil e segura os </w:t>
      </w:r>
      <w:r>
        <w:rPr>
          <w:rFonts w:eastAsiaTheme="minorHAnsi"/>
        </w:rPr>
        <w:t>funcionários</w:t>
      </w:r>
      <w:r w:rsidRPr="007E1E72">
        <w:rPr>
          <w:rFonts w:eastAsiaTheme="minorHAnsi"/>
        </w:rPr>
        <w:t>;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as contas a pagar e a receber.</w:t>
      </w:r>
    </w:p>
    <w:p w:rsidR="00B84310" w:rsidRPr="00DF6A5E" w:rsidRDefault="00B84310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B70E13">
      <w:pPr>
        <w:spacing w:line="360" w:lineRule="auto"/>
        <w:jc w:val="both"/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2. Abrangência do Projeto</w:t>
      </w:r>
    </w:p>
    <w:p w:rsidR="00B84310" w:rsidRPr="00DF6A5E" w:rsidRDefault="00DF6A5E" w:rsidP="00B70E1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O sistema fará a automatização e controle dos seguintes aspectos na empresa</w:t>
      </w:r>
      <w:r w:rsidR="00B84310" w:rsidRPr="00DF6A5E">
        <w:rPr>
          <w:rFonts w:eastAsiaTheme="minorHAnsi"/>
        </w:rPr>
        <w:t>:</w:t>
      </w:r>
    </w:p>
    <w:p w:rsidR="006D0541" w:rsidRDefault="006D0541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 w:rsidR="00DF6A5E" w:rsidRPr="007110A0">
        <w:rPr>
          <w:rFonts w:eastAsiaTheme="minorHAnsi"/>
        </w:rPr>
        <w:t>clientes</w:t>
      </w:r>
      <w:r w:rsidR="00B70E13">
        <w:rPr>
          <w:rFonts w:eastAsiaTheme="minorHAnsi"/>
        </w:rPr>
        <w:t>:</w:t>
      </w:r>
    </w:p>
    <w:p w:rsidR="00B84310" w:rsidRDefault="00B84310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 w:rsidR="00DF6A5E"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 w:rsidR="00DF6A5E"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 w:rsidR="00DF6A5E">
        <w:rPr>
          <w:rFonts w:eastAsiaTheme="minorHAnsi"/>
        </w:rPr>
        <w:t xml:space="preserve">editar os clientes da empresa, bem como </w:t>
      </w:r>
      <w:r w:rsidRPr="00DF6A5E">
        <w:rPr>
          <w:rFonts w:eastAsiaTheme="minorHAnsi"/>
        </w:rPr>
        <w:t>alterar</w:t>
      </w:r>
      <w:r w:rsidR="000D38A1">
        <w:rPr>
          <w:rFonts w:eastAsiaTheme="minorHAnsi"/>
        </w:rPr>
        <w:t xml:space="preserve"> </w:t>
      </w:r>
      <w:r w:rsidR="00DF6A5E">
        <w:rPr>
          <w:rFonts w:eastAsiaTheme="minorHAnsi"/>
        </w:rPr>
        <w:t>seu status no sistema</w:t>
      </w:r>
      <w:r w:rsidR="00EE1CE4">
        <w:rPr>
          <w:rFonts w:eastAsiaTheme="minorHAnsi"/>
        </w:rPr>
        <w:t>.</w:t>
      </w:r>
    </w:p>
    <w:p w:rsidR="00EE1CE4" w:rsidRPr="00DF6A5E" w:rsidRDefault="00EE1CE4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 w:rsidR="00E22FC7" w:rsidRPr="007110A0">
        <w:rPr>
          <w:rFonts w:eastAsiaTheme="minorHAnsi"/>
        </w:rPr>
        <w:t>produtos</w:t>
      </w:r>
      <w:r w:rsidR="00B70E13">
        <w:rPr>
          <w:rFonts w:eastAsiaTheme="minorHAnsi"/>
        </w:rPr>
        <w:t>:</w:t>
      </w:r>
    </w:p>
    <w:p w:rsidR="00E22FC7" w:rsidRDefault="00E22FC7" w:rsidP="00B70E13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produtos vendidos pela empresa, bem como </w:t>
      </w:r>
      <w:r w:rsidRPr="00DF6A5E">
        <w:rPr>
          <w:rFonts w:eastAsiaTheme="minorHAnsi"/>
        </w:rPr>
        <w:t>alterar</w:t>
      </w:r>
      <w:r w:rsidR="007110A0">
        <w:rPr>
          <w:rFonts w:eastAsiaTheme="minorHAnsi"/>
        </w:rPr>
        <w:t xml:space="preserve"> </w:t>
      </w:r>
      <w:r>
        <w:rPr>
          <w:rFonts w:eastAsiaTheme="minorHAnsi"/>
        </w:rPr>
        <w:t>seu status no sistema.</w:t>
      </w:r>
    </w:p>
    <w:p w:rsidR="00EE1CE4" w:rsidRDefault="00EE1CE4" w:rsidP="00B70E13">
      <w:pPr>
        <w:spacing w:line="360" w:lineRule="auto"/>
        <w:jc w:val="both"/>
        <w:rPr>
          <w:rFonts w:eastAsiaTheme="minorHAnsi"/>
        </w:rPr>
      </w:pPr>
    </w:p>
    <w:p w:rsidR="003E3E5D" w:rsidRPr="007110A0" w:rsidRDefault="003E3E5D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>Controle de fornecedores</w:t>
      </w:r>
      <w:r w:rsidR="00B70E13">
        <w:rPr>
          <w:rFonts w:eastAsiaTheme="minorHAnsi"/>
        </w:rPr>
        <w:t>:</w:t>
      </w:r>
    </w:p>
    <w:p w:rsidR="003E3E5D" w:rsidRDefault="003E3E5D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fornecedores da empresa, bem como </w:t>
      </w:r>
      <w:r w:rsidRPr="00DF6A5E">
        <w:rPr>
          <w:rFonts w:eastAsiaTheme="minorHAnsi"/>
        </w:rPr>
        <w:t>alterar</w:t>
      </w:r>
      <w:r w:rsidR="000D38A1">
        <w:rPr>
          <w:rFonts w:eastAsiaTheme="minorHAnsi"/>
        </w:rPr>
        <w:t xml:space="preserve"> </w:t>
      </w:r>
      <w:r>
        <w:rPr>
          <w:rFonts w:eastAsiaTheme="minorHAnsi"/>
        </w:rPr>
        <w:t>seu status no sistema.</w:t>
      </w:r>
    </w:p>
    <w:p w:rsidR="007E1E72" w:rsidRPr="007110A0" w:rsidRDefault="007E1E72" w:rsidP="007E1E7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lastRenderedPageBreak/>
        <w:t xml:space="preserve">Controle de </w:t>
      </w:r>
      <w:r>
        <w:rPr>
          <w:rFonts w:eastAsiaTheme="minorHAnsi"/>
        </w:rPr>
        <w:t>funcionários</w:t>
      </w:r>
      <w:r>
        <w:rPr>
          <w:rFonts w:eastAsiaTheme="minorHAnsi"/>
        </w:rPr>
        <w:t>:</w:t>
      </w:r>
    </w:p>
    <w:p w:rsidR="007E1E72" w:rsidRDefault="007E1E72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fornecedores da empresa, bem como </w:t>
      </w:r>
      <w:r w:rsidRPr="00DF6A5E">
        <w:rPr>
          <w:rFonts w:eastAsiaTheme="minorHAnsi"/>
        </w:rPr>
        <w:t>alterar</w:t>
      </w:r>
      <w:r>
        <w:rPr>
          <w:rFonts w:eastAsiaTheme="minorHAnsi"/>
        </w:rPr>
        <w:t xml:space="preserve"> seu status no sistema.</w:t>
      </w:r>
    </w:p>
    <w:p w:rsidR="003E3E5D" w:rsidRPr="00DF6A5E" w:rsidRDefault="003E3E5D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>Controle de usuários do Sistema</w:t>
      </w:r>
      <w:r w:rsidR="00B70E13">
        <w:rPr>
          <w:rFonts w:eastAsiaTheme="minorHAnsi"/>
        </w:rPr>
        <w:t>:</w:t>
      </w:r>
    </w:p>
    <w:p w:rsidR="00B84310" w:rsidRDefault="003E3E5D" w:rsidP="00B70E1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Será possível realizar </w:t>
      </w:r>
      <w:r w:rsidR="00B84310" w:rsidRPr="00DF6A5E">
        <w:rPr>
          <w:rFonts w:eastAsiaTheme="minorHAnsi"/>
        </w:rPr>
        <w:t>o cadastro dos funcionários que vão utilizar o sistema,</w:t>
      </w:r>
      <w:r w:rsidR="00BD4A95">
        <w:rPr>
          <w:rFonts w:eastAsiaTheme="minorHAnsi"/>
        </w:rPr>
        <w:t xml:space="preserve"> </w:t>
      </w:r>
      <w:r w:rsidR="00B84310" w:rsidRPr="00DF6A5E">
        <w:rPr>
          <w:rFonts w:eastAsiaTheme="minorHAnsi"/>
        </w:rPr>
        <w:t xml:space="preserve">as contas dos usuários </w:t>
      </w:r>
      <w:r w:rsidR="00BD4A95">
        <w:rPr>
          <w:rFonts w:eastAsiaTheme="minorHAnsi"/>
        </w:rPr>
        <w:t>com seus</w:t>
      </w:r>
      <w:r w:rsidR="00B84310" w:rsidRPr="00DF6A5E">
        <w:rPr>
          <w:rFonts w:eastAsiaTheme="minorHAnsi"/>
        </w:rPr>
        <w:t xml:space="preserve"> privilégio</w:t>
      </w:r>
      <w:r w:rsidR="00BD4A95">
        <w:rPr>
          <w:rFonts w:eastAsiaTheme="minorHAnsi"/>
        </w:rPr>
        <w:t>s, etc.</w:t>
      </w:r>
    </w:p>
    <w:p w:rsidR="00EE1CE4" w:rsidRPr="00DF6A5E" w:rsidRDefault="00EE1CE4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DF6A5E">
      <w:pPr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3. Definições, Acrônimos e Abreviações</w:t>
      </w:r>
    </w:p>
    <w:p w:rsidR="00D9459A" w:rsidRDefault="00D9459A" w:rsidP="00D9459A">
      <w:pPr>
        <w:ind w:firstLine="708"/>
        <w:rPr>
          <w:rFonts w:eastAsiaTheme="minorHAnsi"/>
        </w:rPr>
      </w:pPr>
      <w:r>
        <w:rPr>
          <w:rFonts w:eastAsiaTheme="minorHAnsi"/>
        </w:rPr>
        <w:t>SMTL – Sistema Móveis Três Lagoas</w:t>
      </w:r>
    </w:p>
    <w:p w:rsidR="00D9459A" w:rsidRDefault="00D9459A" w:rsidP="00DF6A5E">
      <w:pPr>
        <w:rPr>
          <w:rFonts w:eastAsiaTheme="minorHAnsi"/>
        </w:rPr>
      </w:pPr>
    </w:p>
    <w:p w:rsidR="00B84310" w:rsidRPr="00D9459A" w:rsidRDefault="00B84310" w:rsidP="00DF6A5E">
      <w:pPr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4. Referências</w:t>
      </w:r>
    </w:p>
    <w:p w:rsidR="00835A16" w:rsidRDefault="00B84310" w:rsidP="00D9459A">
      <w:pPr>
        <w:ind w:firstLine="708"/>
      </w:pPr>
      <w:r w:rsidRPr="00DF6A5E">
        <w:rPr>
          <w:rFonts w:eastAsiaTheme="minorHAnsi"/>
        </w:rPr>
        <w:t>Nenhuma referencia.</w:t>
      </w:r>
      <w:r w:rsidR="005420EB" w:rsidRPr="00DF6A5E">
        <w:tab/>
      </w:r>
    </w:p>
    <w:p w:rsidR="0015710C" w:rsidRDefault="0015710C" w:rsidP="00D9459A">
      <w:pPr>
        <w:ind w:firstLine="708"/>
      </w:pPr>
    </w:p>
    <w:p w:rsidR="0015710C" w:rsidRDefault="0015710C">
      <w:pPr>
        <w:suppressAutoHyphens w:val="0"/>
        <w:spacing w:after="160" w:line="259" w:lineRule="auto"/>
      </w:pPr>
      <w:r>
        <w:br w:type="page"/>
      </w:r>
    </w:p>
    <w:p w:rsidR="0015710C" w:rsidRDefault="0015710C" w:rsidP="00D9459A">
      <w:pPr>
        <w:ind w:firstLine="708"/>
        <w:rPr>
          <w:rFonts w:eastAsiaTheme="minorHAnsi"/>
          <w:b/>
          <w:sz w:val="30"/>
          <w:szCs w:val="30"/>
          <w:lang w:eastAsia="en-US"/>
        </w:rPr>
      </w:pPr>
      <w:r w:rsidRPr="0015710C">
        <w:rPr>
          <w:rFonts w:eastAsiaTheme="minorHAnsi"/>
          <w:b/>
          <w:sz w:val="30"/>
          <w:szCs w:val="30"/>
          <w:lang w:eastAsia="en-US"/>
        </w:rPr>
        <w:lastRenderedPageBreak/>
        <w:t>2. Descrição do Problema</w:t>
      </w:r>
    </w:p>
    <w:p w:rsidR="0015710C" w:rsidRDefault="0015710C" w:rsidP="00D9459A">
      <w:pPr>
        <w:ind w:firstLine="708"/>
        <w:rPr>
          <w:rFonts w:eastAsiaTheme="minorHAnsi"/>
          <w:b/>
          <w:sz w:val="30"/>
          <w:szCs w:val="3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9"/>
        <w:gridCol w:w="4640"/>
      </w:tblGrid>
      <w:tr w:rsidR="0015710C" w:rsidTr="0015710C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E555A4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>
              <w:rPr>
                <w:b/>
                <w:color w:val="FFFFFF" w:themeColor="background1"/>
              </w:rPr>
              <w:t xml:space="preserve"> clientes</w:t>
            </w:r>
          </w:p>
        </w:tc>
      </w:tr>
      <w:tr w:rsidR="0015710C" w:rsidTr="0015710C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867C78" w:rsidRDefault="00867C78" w:rsidP="00E555A4">
            <w:pPr>
              <w:spacing w:after="240"/>
            </w:pPr>
            <w:r>
              <w:t>Mal gerenciamento de clientes da loja, possuindo apenas uma planilha simples.</w:t>
            </w:r>
          </w:p>
        </w:tc>
      </w:tr>
      <w:tr w:rsidR="0015710C" w:rsidTr="0015710C">
        <w:tc>
          <w:tcPr>
            <w:tcW w:w="4709" w:type="dxa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867C78" w:rsidRDefault="00867C78" w:rsidP="00E555A4">
            <w:pPr>
              <w:spacing w:after="240"/>
            </w:pPr>
            <w:r>
              <w:t>Gerentes e atendentes</w:t>
            </w:r>
          </w:p>
        </w:tc>
      </w:tr>
      <w:tr w:rsidR="0015710C" w:rsidTr="0015710C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CA2D88" w:rsidRDefault="00CA2D88" w:rsidP="00E555A4">
            <w:pPr>
              <w:spacing w:after="240"/>
            </w:pPr>
            <w:r>
              <w:t>Busca de cliente já cadastrado é lento, bem como um novo “cadastro”.</w:t>
            </w:r>
          </w:p>
        </w:tc>
      </w:tr>
      <w:tr w:rsidR="0015710C" w:rsidTr="0015710C">
        <w:tc>
          <w:tcPr>
            <w:tcW w:w="4709" w:type="dxa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E555A4" w:rsidRDefault="00B508AB" w:rsidP="00E555A4">
            <w:pPr>
              <w:spacing w:after="240"/>
            </w:pPr>
            <w:r>
              <w:t>Sistema informatizado para controle de clientes (inserção, alteração, visualização e inativação)</w:t>
            </w:r>
          </w:p>
        </w:tc>
      </w:tr>
    </w:tbl>
    <w:p w:rsidR="0015710C" w:rsidRDefault="0015710C" w:rsidP="00E555A4">
      <w:pPr>
        <w:spacing w:after="240"/>
        <w:ind w:firstLine="708"/>
        <w:rPr>
          <w:b/>
        </w:rPr>
      </w:pPr>
    </w:p>
    <w:p w:rsidR="0015710C" w:rsidRDefault="0015710C" w:rsidP="00EE4676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9"/>
        <w:gridCol w:w="4640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6B6997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produtos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85566E" w:rsidRDefault="0085566E" w:rsidP="006B6997">
            <w:pPr>
              <w:spacing w:after="240"/>
            </w:pPr>
            <w:r>
              <w:t>Mal gerenciamento do estoque de produtos da loja, não havendo controle algum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6F274E" w:rsidRDefault="00E1250E" w:rsidP="006B6997">
            <w:pPr>
              <w:spacing w:after="240"/>
            </w:pPr>
            <w:r w:rsidRPr="006F274E">
              <w:t>Gerentes e atendentes.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48749F" w:rsidRDefault="0048749F" w:rsidP="006B6997">
            <w:pPr>
              <w:spacing w:after="240"/>
            </w:pPr>
            <w:r>
              <w:t>Lentidão ao verificar se há um produto em estoque e problemas para realizar pedidos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B2046C" w:rsidRDefault="00B508AB" w:rsidP="00B508AB">
            <w:pPr>
              <w:spacing w:after="240"/>
            </w:pPr>
            <w:r>
              <w:t>Sistema informatizado para controle de produtos (inserção, alteração, visualização e inativação)</w:t>
            </w:r>
          </w:p>
        </w:tc>
      </w:tr>
    </w:tbl>
    <w:p w:rsidR="0015710C" w:rsidRDefault="0015710C" w:rsidP="006B6997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8"/>
        <w:gridCol w:w="4641"/>
      </w:tblGrid>
      <w:tr w:rsidR="0015710C" w:rsidTr="007E1E72">
        <w:tc>
          <w:tcPr>
            <w:tcW w:w="9269" w:type="dxa"/>
            <w:gridSpan w:val="2"/>
            <w:shd w:val="clear" w:color="auto" w:fill="002060"/>
            <w:vAlign w:val="center"/>
          </w:tcPr>
          <w:p w:rsidR="0015710C" w:rsidRPr="0015710C" w:rsidRDefault="0015710C" w:rsidP="00043732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fornecedores</w:t>
            </w:r>
          </w:p>
        </w:tc>
      </w:tr>
      <w:tr w:rsidR="0015710C" w:rsidTr="007E1E72">
        <w:tc>
          <w:tcPr>
            <w:tcW w:w="4628" w:type="dxa"/>
            <w:shd w:val="clear" w:color="auto" w:fill="DEEAF6" w:themeFill="accent1" w:themeFillTint="33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641" w:type="dxa"/>
            <w:shd w:val="clear" w:color="auto" w:fill="DEEAF6" w:themeFill="accent1" w:themeFillTint="33"/>
            <w:vAlign w:val="center"/>
          </w:tcPr>
          <w:p w:rsidR="0015710C" w:rsidRPr="00CF3F20" w:rsidRDefault="00CF3F20" w:rsidP="00043732">
            <w:pPr>
              <w:spacing w:after="240"/>
            </w:pPr>
            <w:r>
              <w:t>Mal gerenciamento dos fornecedores</w:t>
            </w:r>
            <w:r w:rsidR="004729A8">
              <w:t xml:space="preserve"> com os quais a empresa se relaciona.</w:t>
            </w:r>
          </w:p>
        </w:tc>
      </w:tr>
      <w:tr w:rsidR="0015710C" w:rsidTr="007E1E72">
        <w:tc>
          <w:tcPr>
            <w:tcW w:w="4628" w:type="dxa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641" w:type="dxa"/>
            <w:vAlign w:val="center"/>
          </w:tcPr>
          <w:p w:rsidR="0015710C" w:rsidRPr="004729A8" w:rsidRDefault="004729A8" w:rsidP="00043732">
            <w:pPr>
              <w:spacing w:after="240"/>
            </w:pPr>
            <w:r>
              <w:t>Gerentes.</w:t>
            </w:r>
          </w:p>
        </w:tc>
      </w:tr>
      <w:tr w:rsidR="0015710C" w:rsidTr="007E1E72">
        <w:tc>
          <w:tcPr>
            <w:tcW w:w="4628" w:type="dxa"/>
            <w:shd w:val="clear" w:color="auto" w:fill="DEEAF6" w:themeFill="accent1" w:themeFillTint="33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641" w:type="dxa"/>
            <w:shd w:val="clear" w:color="auto" w:fill="DEEAF6" w:themeFill="accent1" w:themeFillTint="33"/>
            <w:vAlign w:val="center"/>
          </w:tcPr>
          <w:p w:rsidR="0015710C" w:rsidRPr="004729A8" w:rsidRDefault="004729A8" w:rsidP="00043732">
            <w:pPr>
              <w:spacing w:after="240"/>
            </w:pPr>
            <w:r>
              <w:t>Dificuldade em manter contato constante com fornecedores e melhorar o relacionamento.</w:t>
            </w:r>
          </w:p>
        </w:tc>
      </w:tr>
      <w:tr w:rsidR="0015710C" w:rsidTr="007E1E72">
        <w:tc>
          <w:tcPr>
            <w:tcW w:w="4628" w:type="dxa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641" w:type="dxa"/>
            <w:vAlign w:val="center"/>
          </w:tcPr>
          <w:p w:rsidR="0015710C" w:rsidRPr="004729A8" w:rsidRDefault="00214C4E" w:rsidP="00214C4E">
            <w:pPr>
              <w:spacing w:after="240"/>
            </w:pPr>
            <w:r>
              <w:t>Sistema informatizado para controle de fornecedores (inserção, alteração, visualização e inativação)</w:t>
            </w:r>
          </w:p>
        </w:tc>
      </w:tr>
      <w:tr w:rsidR="007E1E72" w:rsidTr="002B6A05">
        <w:tc>
          <w:tcPr>
            <w:tcW w:w="9269" w:type="dxa"/>
            <w:gridSpan w:val="2"/>
            <w:shd w:val="clear" w:color="auto" w:fill="002060"/>
            <w:vAlign w:val="center"/>
          </w:tcPr>
          <w:p w:rsidR="007E1E72" w:rsidRPr="0015710C" w:rsidRDefault="007E1E72" w:rsidP="007E1E72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lastRenderedPageBreak/>
              <w:t>Gerenciamento de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funcionários</w:t>
            </w:r>
          </w:p>
        </w:tc>
      </w:tr>
      <w:tr w:rsidR="007E1E72" w:rsidTr="002B6A05">
        <w:tc>
          <w:tcPr>
            <w:tcW w:w="4628" w:type="dxa"/>
            <w:shd w:val="clear" w:color="auto" w:fill="DEEAF6" w:themeFill="accent1" w:themeFillTint="33"/>
            <w:vAlign w:val="center"/>
          </w:tcPr>
          <w:p w:rsidR="007E1E72" w:rsidRDefault="007E1E72" w:rsidP="002B6A05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641" w:type="dxa"/>
            <w:shd w:val="clear" w:color="auto" w:fill="DEEAF6" w:themeFill="accent1" w:themeFillTint="33"/>
            <w:vAlign w:val="center"/>
          </w:tcPr>
          <w:p w:rsidR="007E1E72" w:rsidRPr="00CF3F20" w:rsidRDefault="007E1E72" w:rsidP="007E1E72">
            <w:pPr>
              <w:spacing w:after="240"/>
            </w:pPr>
            <w:r>
              <w:t xml:space="preserve">Mal gerenciamento dos </w:t>
            </w:r>
            <w:r>
              <w:t>funcionários</w:t>
            </w:r>
            <w:r>
              <w:t xml:space="preserve"> </w:t>
            </w:r>
            <w:r>
              <w:t>da empresa</w:t>
            </w:r>
            <w:r>
              <w:t>.</w:t>
            </w:r>
          </w:p>
        </w:tc>
      </w:tr>
      <w:tr w:rsidR="007E1E72" w:rsidTr="002B6A05">
        <w:tc>
          <w:tcPr>
            <w:tcW w:w="4628" w:type="dxa"/>
            <w:vAlign w:val="center"/>
          </w:tcPr>
          <w:p w:rsidR="007E1E72" w:rsidRDefault="007E1E72" w:rsidP="002B6A05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641" w:type="dxa"/>
            <w:vAlign w:val="center"/>
          </w:tcPr>
          <w:p w:rsidR="007E1E72" w:rsidRPr="004729A8" w:rsidRDefault="007E1E72" w:rsidP="002B6A05">
            <w:pPr>
              <w:spacing w:after="240"/>
            </w:pPr>
            <w:r>
              <w:t>Gerentes</w:t>
            </w:r>
            <w:r>
              <w:t xml:space="preserve"> e funcionários</w:t>
            </w:r>
            <w:r>
              <w:t>.</w:t>
            </w:r>
          </w:p>
        </w:tc>
      </w:tr>
      <w:tr w:rsidR="007E1E72" w:rsidTr="002B6A05">
        <w:tc>
          <w:tcPr>
            <w:tcW w:w="4628" w:type="dxa"/>
            <w:shd w:val="clear" w:color="auto" w:fill="DEEAF6" w:themeFill="accent1" w:themeFillTint="33"/>
            <w:vAlign w:val="center"/>
          </w:tcPr>
          <w:p w:rsidR="007E1E72" w:rsidRDefault="007E1E72" w:rsidP="002B6A05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641" w:type="dxa"/>
            <w:shd w:val="clear" w:color="auto" w:fill="DEEAF6" w:themeFill="accent1" w:themeFillTint="33"/>
            <w:vAlign w:val="center"/>
          </w:tcPr>
          <w:p w:rsidR="007E1E72" w:rsidRPr="004729A8" w:rsidRDefault="007E1E72" w:rsidP="007E1E72">
            <w:pPr>
              <w:spacing w:after="240"/>
            </w:pPr>
            <w:r>
              <w:t xml:space="preserve">Dificuldade em </w:t>
            </w:r>
            <w:r>
              <w:t>controlar melhor as informações dos funcionários</w:t>
            </w:r>
            <w:r>
              <w:t>.</w:t>
            </w:r>
          </w:p>
        </w:tc>
      </w:tr>
      <w:tr w:rsidR="007E1E72" w:rsidTr="002B6A05">
        <w:tc>
          <w:tcPr>
            <w:tcW w:w="4628" w:type="dxa"/>
            <w:vAlign w:val="center"/>
          </w:tcPr>
          <w:p w:rsidR="007E1E72" w:rsidRDefault="007E1E72" w:rsidP="002B6A05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641" w:type="dxa"/>
            <w:vAlign w:val="center"/>
          </w:tcPr>
          <w:p w:rsidR="007E1E72" w:rsidRPr="004729A8" w:rsidRDefault="007E1E72" w:rsidP="007E1E72">
            <w:pPr>
              <w:spacing w:after="240"/>
            </w:pPr>
            <w:r>
              <w:t xml:space="preserve">Sistema informatizado para controle de </w:t>
            </w:r>
            <w:r>
              <w:t>funcionários</w:t>
            </w:r>
            <w:r>
              <w:t xml:space="preserve"> (inserção, alteração, visualização e inativação)</w:t>
            </w:r>
          </w:p>
        </w:tc>
      </w:tr>
    </w:tbl>
    <w:p w:rsidR="0015710C" w:rsidRDefault="0015710C" w:rsidP="00043732">
      <w:pPr>
        <w:spacing w:after="240"/>
        <w:ind w:firstLine="708"/>
        <w:rPr>
          <w:b/>
        </w:rPr>
      </w:pPr>
    </w:p>
    <w:p w:rsidR="007E1E72" w:rsidRDefault="007E1E72" w:rsidP="00043732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0"/>
        <w:gridCol w:w="4649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E57BBC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contas a pagar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096C4C" w:rsidRDefault="00096C4C" w:rsidP="00E57BBC">
            <w:pPr>
              <w:spacing w:after="240"/>
            </w:pPr>
            <w:r>
              <w:t xml:space="preserve">Falta de segurança, agilidade e integridade nas contas a </w:t>
            </w:r>
            <w:r w:rsidR="00E57BBC">
              <w:t>pagar</w:t>
            </w:r>
            <w:r>
              <w:t>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5722CF" w:rsidRDefault="005722CF" w:rsidP="00E57BBC">
            <w:pPr>
              <w:spacing w:after="240"/>
            </w:pPr>
            <w:r>
              <w:t>Gerentes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EC5BC2" w:rsidRDefault="00EC5BC2" w:rsidP="00E57BBC">
            <w:pPr>
              <w:spacing w:after="240"/>
            </w:pPr>
            <w:r>
              <w:t>O controle é feito todo através de papéis, causando lentidão a falta de confiabilidade no controle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7A1B56" w:rsidRDefault="007A1B56" w:rsidP="00E57BBC">
            <w:pPr>
              <w:spacing w:after="240"/>
            </w:pPr>
            <w:r>
              <w:t>Sistema para controle de contas a pagar</w:t>
            </w:r>
            <w:r w:rsidR="00D02CDA">
              <w:t xml:space="preserve"> (inserção, alteração, </w:t>
            </w:r>
            <w:proofErr w:type="gramStart"/>
            <w:r w:rsidR="00D02CDA">
              <w:t>pagamento,exclusão</w:t>
            </w:r>
            <w:proofErr w:type="gramEnd"/>
            <w:r w:rsidR="00D02CDA">
              <w:t>)</w:t>
            </w:r>
            <w:r>
              <w:t>.</w:t>
            </w:r>
          </w:p>
        </w:tc>
      </w:tr>
    </w:tbl>
    <w:p w:rsidR="0015710C" w:rsidRDefault="0015710C" w:rsidP="00E57BBC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0"/>
        <w:gridCol w:w="4649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4202D9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contas a receber</w:t>
            </w:r>
          </w:p>
        </w:tc>
      </w:tr>
      <w:tr w:rsidR="004202D9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4202D9" w:rsidRPr="00096C4C" w:rsidRDefault="004202D9" w:rsidP="004202D9">
            <w:pPr>
              <w:spacing w:after="240"/>
            </w:pPr>
            <w:r>
              <w:t>Falta de segurança, agilidade e integridade nas contas a receber.</w:t>
            </w:r>
          </w:p>
        </w:tc>
      </w:tr>
      <w:tr w:rsidR="004202D9" w:rsidTr="007D7A66">
        <w:tc>
          <w:tcPr>
            <w:tcW w:w="4709" w:type="dxa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4202D9" w:rsidRPr="005722CF" w:rsidRDefault="004202D9" w:rsidP="004202D9">
            <w:pPr>
              <w:spacing w:after="240"/>
            </w:pPr>
            <w:r>
              <w:t>Gerentes</w:t>
            </w:r>
          </w:p>
        </w:tc>
      </w:tr>
      <w:tr w:rsidR="004202D9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4202D9" w:rsidRPr="00EC5BC2" w:rsidRDefault="004202D9" w:rsidP="004202D9">
            <w:pPr>
              <w:spacing w:after="240"/>
            </w:pPr>
            <w:r>
              <w:t>O controle é feito todo através de papéis, causando lentidão a falta de confiabilidade no controle.</w:t>
            </w:r>
          </w:p>
        </w:tc>
      </w:tr>
      <w:tr w:rsidR="004202D9" w:rsidTr="007D7A66">
        <w:tc>
          <w:tcPr>
            <w:tcW w:w="4709" w:type="dxa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4202D9" w:rsidRPr="007A1B56" w:rsidRDefault="004202D9" w:rsidP="004202D9">
            <w:pPr>
              <w:spacing w:after="240"/>
            </w:pPr>
            <w:r>
              <w:t>Sistema para controle de contas a receber</w:t>
            </w:r>
            <w:r w:rsidR="00D02CDA">
              <w:t xml:space="preserve"> pagar (inserção, alteração, </w:t>
            </w:r>
            <w:proofErr w:type="gramStart"/>
            <w:r w:rsidR="00D02CDA">
              <w:t>pagamento,exclusão</w:t>
            </w:r>
            <w:proofErr w:type="gramEnd"/>
            <w:r w:rsidR="00D02CDA">
              <w:t>).</w:t>
            </w:r>
          </w:p>
        </w:tc>
      </w:tr>
    </w:tbl>
    <w:p w:rsidR="0015710C" w:rsidRDefault="0015710C" w:rsidP="00D47F17">
      <w:pPr>
        <w:spacing w:after="240"/>
        <w:ind w:firstLine="708"/>
        <w:rPr>
          <w:b/>
        </w:rPr>
      </w:pPr>
    </w:p>
    <w:p w:rsidR="0059426F" w:rsidRPr="0059426F" w:rsidRDefault="0059426F" w:rsidP="00A01854">
      <w:pPr>
        <w:suppressAutoHyphens w:val="0"/>
        <w:spacing w:after="160" w:line="259" w:lineRule="auto"/>
        <w:rPr>
          <w:rFonts w:eastAsiaTheme="minorHAnsi"/>
          <w:b/>
          <w:sz w:val="28"/>
        </w:rPr>
      </w:pPr>
      <w:r>
        <w:rPr>
          <w:b/>
        </w:rPr>
        <w:br w:type="page"/>
      </w:r>
      <w:r w:rsidRPr="0059426F">
        <w:rPr>
          <w:rFonts w:eastAsiaTheme="minorHAnsi"/>
          <w:b/>
          <w:sz w:val="28"/>
        </w:rPr>
        <w:lastRenderedPageBreak/>
        <w:t>3. Partes Envolvidas</w:t>
      </w:r>
    </w:p>
    <w:p w:rsidR="0059426F" w:rsidRPr="0059426F" w:rsidRDefault="0059426F" w:rsidP="008E563D">
      <w:pPr>
        <w:spacing w:line="360" w:lineRule="auto"/>
        <w:rPr>
          <w:rFonts w:eastAsiaTheme="minorHAnsi"/>
        </w:rPr>
      </w:pPr>
    </w:p>
    <w:p w:rsidR="0059426F" w:rsidRPr="0059426F" w:rsidRDefault="0059426F" w:rsidP="008E563D">
      <w:pPr>
        <w:spacing w:line="360" w:lineRule="auto"/>
        <w:rPr>
          <w:rFonts w:eastAsiaTheme="minorHAnsi"/>
          <w:b/>
          <w:i/>
        </w:rPr>
      </w:pPr>
      <w:r w:rsidRPr="0059426F">
        <w:rPr>
          <w:rFonts w:eastAsiaTheme="minorHAnsi"/>
          <w:b/>
          <w:i/>
        </w:rPr>
        <w:t>3.1. Resumo dos Envolvidos</w:t>
      </w:r>
    </w:p>
    <w:p w:rsidR="0059426F" w:rsidRDefault="0059426F" w:rsidP="008E563D">
      <w:pPr>
        <w:spacing w:line="360" w:lineRule="auto"/>
        <w:ind w:firstLine="708"/>
        <w:rPr>
          <w:rFonts w:eastAsiaTheme="minorHAnsi"/>
        </w:rPr>
      </w:pPr>
      <w:r>
        <w:rPr>
          <w:rFonts w:eastAsiaTheme="minorHAnsi"/>
        </w:rPr>
        <w:t>Há vários envolvidos no sistema, porém nem todos eles serão usuários finais. A seguir, a lista dos envolvidos.</w:t>
      </w:r>
    </w:p>
    <w:p w:rsidR="008E563D" w:rsidRDefault="008E563D" w:rsidP="008E563D">
      <w:pPr>
        <w:spacing w:line="360" w:lineRule="auto"/>
        <w:ind w:firstLine="708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2"/>
        <w:gridCol w:w="3089"/>
        <w:gridCol w:w="3098"/>
      </w:tblGrid>
      <w:tr w:rsidR="008E563D" w:rsidRPr="008E563D" w:rsidTr="008E563D">
        <w:tc>
          <w:tcPr>
            <w:tcW w:w="3139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Nome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Responsabilidade</w:t>
            </w:r>
          </w:p>
        </w:tc>
      </w:tr>
      <w:tr w:rsidR="008E563D" w:rsidTr="005F732C">
        <w:tc>
          <w:tcPr>
            <w:tcW w:w="3139" w:type="dxa"/>
            <w:shd w:val="clear" w:color="auto" w:fill="DEEAF6" w:themeFill="accent1" w:themeFillTint="33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Clientes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956FF4" w:rsidP="00160E0B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essoas que são cadastradas no sistema</w:t>
            </w:r>
            <w:r w:rsidR="00160E0B">
              <w:rPr>
                <w:rFonts w:eastAsiaTheme="minorHAnsi"/>
              </w:rPr>
              <w:t>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m compras e/ou solicitam serviços na loja.</w:t>
            </w:r>
          </w:p>
        </w:tc>
      </w:tr>
      <w:tr w:rsidR="008E563D" w:rsidTr="008E563D">
        <w:tc>
          <w:tcPr>
            <w:tcW w:w="3139" w:type="dxa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Fornecedores</w:t>
            </w:r>
          </w:p>
        </w:tc>
        <w:tc>
          <w:tcPr>
            <w:tcW w:w="3140" w:type="dxa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mpresas fornecedoras de produtos que são cadastradas no sistema.</w:t>
            </w:r>
          </w:p>
        </w:tc>
        <w:tc>
          <w:tcPr>
            <w:tcW w:w="3140" w:type="dxa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ornecem os produtos que a loja vende.</w:t>
            </w:r>
          </w:p>
        </w:tc>
      </w:tr>
      <w:tr w:rsidR="008E563D" w:rsidTr="005F732C">
        <w:tc>
          <w:tcPr>
            <w:tcW w:w="3139" w:type="dxa"/>
            <w:shd w:val="clear" w:color="auto" w:fill="DEEAF6" w:themeFill="accent1" w:themeFillTint="33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Atendente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E22ED0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uncionário que realiza o atendimento na empresa e atividades de relacionamento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E22ED0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 as vendas de produtos na empresa e os pedidos para os fornecedores.</w:t>
            </w:r>
          </w:p>
        </w:tc>
      </w:tr>
      <w:tr w:rsidR="008E563D" w:rsidTr="008E563D">
        <w:tc>
          <w:tcPr>
            <w:tcW w:w="3139" w:type="dxa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Gerente</w:t>
            </w:r>
            <w:r w:rsidR="00956FF4" w:rsidRPr="005F732C">
              <w:rPr>
                <w:rFonts w:eastAsiaTheme="minorHAnsi"/>
                <w:b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:rsidR="008E563D" w:rsidRDefault="00326259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uncionário que administra a empresa.</w:t>
            </w:r>
          </w:p>
        </w:tc>
        <w:tc>
          <w:tcPr>
            <w:tcW w:w="3140" w:type="dxa"/>
            <w:vAlign w:val="center"/>
          </w:tcPr>
          <w:p w:rsidR="008E563D" w:rsidRDefault="009D36F9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 todos os serviços de gestão da empresa e supervisiona o trabalho dos atendentes.</w:t>
            </w:r>
          </w:p>
        </w:tc>
      </w:tr>
    </w:tbl>
    <w:p w:rsidR="008E563D" w:rsidRDefault="008E563D" w:rsidP="005C4647">
      <w:pPr>
        <w:spacing w:line="360" w:lineRule="auto"/>
        <w:ind w:firstLine="708"/>
        <w:rPr>
          <w:rFonts w:eastAsiaTheme="minorHAnsi"/>
        </w:rPr>
      </w:pPr>
    </w:p>
    <w:p w:rsidR="0022191C" w:rsidRPr="0022191C" w:rsidRDefault="0022191C" w:rsidP="005C4647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i/>
          <w:iCs/>
          <w:szCs w:val="26"/>
          <w:lang w:eastAsia="en-US"/>
        </w:rPr>
      </w:pPr>
      <w:r w:rsidRPr="0022191C">
        <w:rPr>
          <w:rFonts w:eastAsiaTheme="minorHAnsi"/>
          <w:b/>
          <w:i/>
          <w:iCs/>
          <w:szCs w:val="26"/>
          <w:lang w:eastAsia="en-US"/>
        </w:rPr>
        <w:t>3.2. Resumo dos Usuários</w:t>
      </w:r>
    </w:p>
    <w:p w:rsidR="008E563D" w:rsidRDefault="0022191C" w:rsidP="005C4647">
      <w:pPr>
        <w:spacing w:line="360" w:lineRule="auto"/>
        <w:ind w:firstLine="708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Segue a lista de usuários do sistema de informação:</w:t>
      </w:r>
    </w:p>
    <w:p w:rsidR="005C4647" w:rsidRDefault="005C4647" w:rsidP="005C4647">
      <w:pPr>
        <w:spacing w:line="360" w:lineRule="auto"/>
        <w:ind w:firstLine="708"/>
        <w:rPr>
          <w:rFonts w:eastAsiaTheme="minorHAnsi"/>
          <w:sz w:val="23"/>
          <w:szCs w:val="23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5"/>
        <w:gridCol w:w="2364"/>
        <w:gridCol w:w="2636"/>
        <w:gridCol w:w="2054"/>
      </w:tblGrid>
      <w:tr w:rsidR="00DA772C" w:rsidRPr="008E563D" w:rsidTr="00DA772C">
        <w:tc>
          <w:tcPr>
            <w:tcW w:w="2290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Nome</w:t>
            </w:r>
          </w:p>
        </w:tc>
        <w:tc>
          <w:tcPr>
            <w:tcW w:w="2423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2685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Responsabilidade</w:t>
            </w:r>
          </w:p>
        </w:tc>
        <w:tc>
          <w:tcPr>
            <w:tcW w:w="2097" w:type="dxa"/>
            <w:shd w:val="clear" w:color="auto" w:fill="002060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>
              <w:rPr>
                <w:rFonts w:eastAsiaTheme="minorHAnsi"/>
                <w:b/>
                <w:color w:val="FFFFFF" w:themeColor="background1"/>
              </w:rPr>
              <w:t>Envolvidos</w:t>
            </w:r>
          </w:p>
        </w:tc>
      </w:tr>
      <w:tr w:rsidR="00DA772C" w:rsidTr="00DA772C">
        <w:tc>
          <w:tcPr>
            <w:tcW w:w="2290" w:type="dxa"/>
            <w:shd w:val="clear" w:color="auto" w:fill="DEEAF6" w:themeFill="accent1" w:themeFillTint="33"/>
            <w:vAlign w:val="center"/>
          </w:tcPr>
          <w:p w:rsidR="00DA772C" w:rsidRPr="005F732C" w:rsidRDefault="00497190" w:rsidP="007D7A66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Gerente</w:t>
            </w:r>
          </w:p>
        </w:tc>
        <w:tc>
          <w:tcPr>
            <w:tcW w:w="2423" w:type="dxa"/>
            <w:shd w:val="clear" w:color="auto" w:fill="DEEAF6" w:themeFill="accent1" w:themeFillTint="33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stão completa da empresa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ontrole do fluxo de caixa</w:t>
            </w:r>
            <w:r w:rsidR="0051294B">
              <w:rPr>
                <w:rFonts w:eastAsiaTheme="minorHAnsi"/>
              </w:rPr>
              <w:t>, cadastro de clientes e fornecedores, cadastro de usuários do sistema.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:rsidR="00DA772C" w:rsidRDefault="00B12168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ientes, fornecedores, </w:t>
            </w:r>
            <w:proofErr w:type="gramStart"/>
            <w:r>
              <w:rPr>
                <w:rFonts w:eastAsiaTheme="minorHAnsi"/>
              </w:rPr>
              <w:t>atendentes,  usuários</w:t>
            </w:r>
            <w:proofErr w:type="gramEnd"/>
            <w:r>
              <w:rPr>
                <w:rFonts w:eastAsiaTheme="minorHAnsi"/>
              </w:rPr>
              <w:t>.</w:t>
            </w:r>
          </w:p>
        </w:tc>
      </w:tr>
      <w:tr w:rsidR="00DA772C" w:rsidTr="00DA772C">
        <w:tc>
          <w:tcPr>
            <w:tcW w:w="2290" w:type="dxa"/>
            <w:vAlign w:val="center"/>
          </w:tcPr>
          <w:p w:rsidR="00DA772C" w:rsidRPr="005F732C" w:rsidRDefault="00497190" w:rsidP="007D7A66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Atendente</w:t>
            </w:r>
          </w:p>
        </w:tc>
        <w:tc>
          <w:tcPr>
            <w:tcW w:w="2423" w:type="dxa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tendimentos, vendas e pedidos.</w:t>
            </w:r>
          </w:p>
        </w:tc>
        <w:tc>
          <w:tcPr>
            <w:tcW w:w="2685" w:type="dxa"/>
            <w:vAlign w:val="center"/>
          </w:tcPr>
          <w:p w:rsidR="00DA772C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adastro de clientes e vendas.</w:t>
            </w:r>
          </w:p>
        </w:tc>
        <w:tc>
          <w:tcPr>
            <w:tcW w:w="2097" w:type="dxa"/>
          </w:tcPr>
          <w:p w:rsidR="00110051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ientes, </w:t>
            </w:r>
          </w:p>
          <w:p w:rsidR="00110051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produtos</w:t>
            </w:r>
            <w:proofErr w:type="gramEnd"/>
            <w:r>
              <w:rPr>
                <w:rFonts w:eastAsiaTheme="minorHAnsi"/>
              </w:rPr>
              <w:t xml:space="preserve">, </w:t>
            </w:r>
          </w:p>
          <w:p w:rsidR="00DA772C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e</w:t>
            </w:r>
            <w:proofErr w:type="gramEnd"/>
            <w:r>
              <w:rPr>
                <w:rFonts w:eastAsiaTheme="minorHAnsi"/>
              </w:rPr>
              <w:t xml:space="preserve"> serviços.</w:t>
            </w:r>
          </w:p>
        </w:tc>
      </w:tr>
    </w:tbl>
    <w:p w:rsidR="008243E5" w:rsidRPr="00144CC4" w:rsidRDefault="008243E5" w:rsidP="00530106">
      <w:pPr>
        <w:spacing w:line="360" w:lineRule="auto"/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lastRenderedPageBreak/>
        <w:t>4. Descrição da Solução Proposta</w:t>
      </w:r>
    </w:p>
    <w:p w:rsidR="00DA772C" w:rsidRDefault="00613CD5" w:rsidP="0053010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Seguem as soluções propostas para os problemas já descritos</w:t>
      </w:r>
      <w:r w:rsidR="008243E5" w:rsidRPr="008243E5">
        <w:rPr>
          <w:rFonts w:eastAsiaTheme="minorHAnsi"/>
        </w:rPr>
        <w:t>.</w:t>
      </w:r>
    </w:p>
    <w:p w:rsidR="001C2DB6" w:rsidRDefault="001C2DB6" w:rsidP="00530106">
      <w:pPr>
        <w:spacing w:line="360" w:lineRule="auto"/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9"/>
        <w:gridCol w:w="3086"/>
        <w:gridCol w:w="3094"/>
      </w:tblGrid>
      <w:tr w:rsidR="001C2DB6" w:rsidRPr="001C2DB6" w:rsidTr="001C2DB6">
        <w:tc>
          <w:tcPr>
            <w:tcW w:w="3139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Problema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Solução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Vantagens</w:t>
            </w:r>
          </w:p>
        </w:tc>
      </w:tr>
      <w:tr w:rsidR="001C2DB6" w:rsidTr="007D504A">
        <w:tc>
          <w:tcPr>
            <w:tcW w:w="3139" w:type="dxa"/>
            <w:shd w:val="clear" w:color="auto" w:fill="DEEAF6" w:themeFill="accent1" w:themeFillTint="33"/>
            <w:vAlign w:val="center"/>
          </w:tcPr>
          <w:p w:rsidR="001C2DB6" w:rsidRPr="008C0766" w:rsidRDefault="0002216C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Controle de c</w:t>
            </w:r>
            <w:r w:rsidR="001C2DB6" w:rsidRPr="008C0766">
              <w:rPr>
                <w:b/>
              </w:rPr>
              <w:t>lientes</w:t>
            </w:r>
            <w:r w:rsidRPr="008C0766">
              <w:rPr>
                <w:b/>
              </w:rPr>
              <w:t xml:space="preserve"> é feito apenas numa simples planilha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>Manter o controle de clientes via sistema de informação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9D05D2" w:rsidP="007D504A">
            <w:pPr>
              <w:spacing w:line="360" w:lineRule="auto"/>
            </w:pPr>
            <w:r>
              <w:t>O sistema irá armazenar todos os clientes cadastrados</w:t>
            </w:r>
            <w:r w:rsidR="00A42BD5">
              <w:t>, as compras realizadas por eles, os dados de contato e possibilitará um melhor relacionamento com eles.</w:t>
            </w:r>
          </w:p>
        </w:tc>
      </w:tr>
      <w:tr w:rsidR="001C2DB6" w:rsidTr="007D504A">
        <w:tc>
          <w:tcPr>
            <w:tcW w:w="3139" w:type="dxa"/>
            <w:shd w:val="clear" w:color="auto" w:fill="DEEAF6" w:themeFill="accent1" w:themeFillTint="33"/>
            <w:vAlign w:val="center"/>
          </w:tcPr>
          <w:p w:rsidR="001C2DB6" w:rsidRPr="008C0766" w:rsidRDefault="006B4D98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Não há um controle de produtos</w:t>
            </w:r>
            <w:r w:rsidR="0075540B" w:rsidRPr="008C0766">
              <w:rPr>
                <w:b/>
              </w:rPr>
              <w:t>, apenas algumas anotações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>Manter o controle de estoque e produtos via sistema de informação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D37A13" w:rsidP="007D504A">
            <w:pPr>
              <w:spacing w:line="360" w:lineRule="auto"/>
            </w:pPr>
            <w:r>
              <w:t>O sistema terá o controle automatizado de estoque, agilizando os processos de venda e de pedidos.</w:t>
            </w:r>
          </w:p>
        </w:tc>
      </w:tr>
      <w:tr w:rsidR="001C2DB6" w:rsidTr="007D504A">
        <w:tc>
          <w:tcPr>
            <w:tcW w:w="3139" w:type="dxa"/>
            <w:vAlign w:val="center"/>
          </w:tcPr>
          <w:p w:rsidR="001C2DB6" w:rsidRPr="008C0766" w:rsidRDefault="0075540B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Não há um controle de f</w:t>
            </w:r>
            <w:r w:rsidR="001C2DB6" w:rsidRPr="008C0766">
              <w:rPr>
                <w:b/>
              </w:rPr>
              <w:t>ornecedores</w:t>
            </w:r>
            <w:r w:rsidR="00AE5033">
              <w:rPr>
                <w:b/>
              </w:rPr>
              <w:t xml:space="preserve"> nem funcionários</w:t>
            </w:r>
            <w:r w:rsidRPr="008C0766">
              <w:rPr>
                <w:b/>
              </w:rPr>
              <w:t>, apenas algumas anotações.</w:t>
            </w:r>
          </w:p>
        </w:tc>
        <w:tc>
          <w:tcPr>
            <w:tcW w:w="3140" w:type="dxa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 xml:space="preserve">Manter o controle de fornecedores </w:t>
            </w:r>
            <w:r w:rsidR="00AE5033">
              <w:t xml:space="preserve">e funcionários </w:t>
            </w:r>
            <w:r>
              <w:t>via sistema de informação</w:t>
            </w:r>
          </w:p>
        </w:tc>
        <w:tc>
          <w:tcPr>
            <w:tcW w:w="3140" w:type="dxa"/>
            <w:vAlign w:val="center"/>
          </w:tcPr>
          <w:p w:rsidR="001C2DB6" w:rsidRDefault="00D37A13" w:rsidP="007D504A">
            <w:pPr>
              <w:spacing w:line="360" w:lineRule="auto"/>
            </w:pPr>
            <w:r>
              <w:t>O sistema irá armazenar os fornecedores</w:t>
            </w:r>
            <w:r w:rsidR="00AE5033">
              <w:t xml:space="preserve"> e funcionários</w:t>
            </w:r>
            <w:r>
              <w:t xml:space="preserve"> da empresa, possibilitando um contato mais rápido e eficaz com eles, e evitando falta de informação.</w:t>
            </w:r>
          </w:p>
        </w:tc>
      </w:tr>
      <w:tr w:rsidR="001C2DB6" w:rsidTr="007D504A">
        <w:tc>
          <w:tcPr>
            <w:tcW w:w="3139" w:type="dxa"/>
            <w:shd w:val="clear" w:color="auto" w:fill="DEEAF6" w:themeFill="accent1" w:themeFillTint="33"/>
            <w:vAlign w:val="center"/>
          </w:tcPr>
          <w:p w:rsidR="001C2DB6" w:rsidRPr="008C0766" w:rsidRDefault="00303C83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O controle de c</w:t>
            </w:r>
            <w:r w:rsidR="001C2DB6" w:rsidRPr="008C0766">
              <w:rPr>
                <w:b/>
              </w:rPr>
              <w:t>ontas a pagar</w:t>
            </w:r>
            <w:r w:rsidRPr="008C0766">
              <w:rPr>
                <w:b/>
              </w:rPr>
              <w:t xml:space="preserve"> é feito apenas no papel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7429B4" w:rsidP="007D504A">
            <w:pPr>
              <w:spacing w:line="360" w:lineRule="auto"/>
              <w:jc w:val="center"/>
            </w:pPr>
            <w:r>
              <w:t>Manter o controle de contas a pagar via sistema de informação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4A4CAC" w:rsidP="007D504A">
            <w:pPr>
              <w:spacing w:line="360" w:lineRule="auto"/>
            </w:pPr>
            <w:r>
              <w:t>O sistema irá armazenar as contas a pagar, diminuirá os papéis e notificará quando perto do vencimento de contas.</w:t>
            </w:r>
          </w:p>
        </w:tc>
      </w:tr>
      <w:tr w:rsidR="001C2DB6" w:rsidTr="007D504A">
        <w:tc>
          <w:tcPr>
            <w:tcW w:w="3139" w:type="dxa"/>
            <w:vAlign w:val="center"/>
          </w:tcPr>
          <w:p w:rsidR="001C2DB6" w:rsidRPr="008C0766" w:rsidRDefault="00303C83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O controle de contas a receber é feito apenas no papel.</w:t>
            </w:r>
          </w:p>
        </w:tc>
        <w:tc>
          <w:tcPr>
            <w:tcW w:w="3140" w:type="dxa"/>
            <w:vAlign w:val="center"/>
          </w:tcPr>
          <w:p w:rsidR="001C2DB6" w:rsidRDefault="007429B4" w:rsidP="007D504A">
            <w:pPr>
              <w:spacing w:line="360" w:lineRule="auto"/>
              <w:jc w:val="center"/>
            </w:pPr>
            <w:r>
              <w:t>Manter o controle de contas a receber via sistema de informação</w:t>
            </w:r>
          </w:p>
        </w:tc>
        <w:tc>
          <w:tcPr>
            <w:tcW w:w="3140" w:type="dxa"/>
            <w:vAlign w:val="center"/>
          </w:tcPr>
          <w:p w:rsidR="001C2DB6" w:rsidRDefault="004A4CAC" w:rsidP="007D504A">
            <w:pPr>
              <w:spacing w:line="360" w:lineRule="auto"/>
            </w:pPr>
            <w:r>
              <w:t>O sistema irá armazenar as contas a receber, diminuindo a papelada e notificando as contas que devem ser cobradas.</w:t>
            </w:r>
          </w:p>
        </w:tc>
      </w:tr>
    </w:tbl>
    <w:p w:rsidR="00A131B8" w:rsidRDefault="00A131B8" w:rsidP="00530106">
      <w:pPr>
        <w:spacing w:line="360" w:lineRule="auto"/>
        <w:jc w:val="both"/>
      </w:pPr>
    </w:p>
    <w:p w:rsidR="00A131B8" w:rsidRDefault="00A131B8">
      <w:pPr>
        <w:suppressAutoHyphens w:val="0"/>
        <w:spacing w:after="160" w:line="259" w:lineRule="auto"/>
      </w:pPr>
      <w:r>
        <w:br w:type="page"/>
      </w:r>
    </w:p>
    <w:p w:rsidR="00A131B8" w:rsidRPr="00144CC4" w:rsidRDefault="00A131B8" w:rsidP="00A131B8">
      <w:pPr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lastRenderedPageBreak/>
        <w:t>5. Funcionalidades</w:t>
      </w:r>
    </w:p>
    <w:p w:rsidR="00A131B8" w:rsidRDefault="00A131B8" w:rsidP="00A131B8">
      <w:pPr>
        <w:rPr>
          <w:rFonts w:eastAsiaTheme="minorHAnsi"/>
        </w:rPr>
      </w:pPr>
    </w:p>
    <w:p w:rsidR="001C2DB6" w:rsidRDefault="00A131B8" w:rsidP="00A131B8">
      <w:pPr>
        <w:ind w:firstLine="708"/>
        <w:rPr>
          <w:rFonts w:eastAsiaTheme="minorHAnsi"/>
        </w:rPr>
      </w:pPr>
      <w:r w:rsidRPr="00A131B8">
        <w:rPr>
          <w:rFonts w:eastAsiaTheme="minorHAnsi"/>
        </w:rPr>
        <w:t xml:space="preserve">Neste item será realizada uma breve descrição das funcionalidades </w:t>
      </w:r>
      <w:r>
        <w:rPr>
          <w:rFonts w:eastAsiaTheme="minorHAnsi"/>
        </w:rPr>
        <w:t>encontradas n</w:t>
      </w:r>
      <w:r w:rsidRPr="00A131B8">
        <w:rPr>
          <w:rFonts w:eastAsiaTheme="minorHAnsi"/>
        </w:rPr>
        <w:t>o sistema:</w:t>
      </w:r>
    </w:p>
    <w:p w:rsidR="00CA3F6D" w:rsidRDefault="00CA3F6D" w:rsidP="00A131B8">
      <w:pPr>
        <w:ind w:firstLine="708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8"/>
        <w:gridCol w:w="4631"/>
      </w:tblGrid>
      <w:tr w:rsidR="00974068" w:rsidRPr="00974068" w:rsidTr="0001352E">
        <w:tc>
          <w:tcPr>
            <w:tcW w:w="4638" w:type="dxa"/>
            <w:shd w:val="clear" w:color="auto" w:fill="002060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  <w:color w:val="FFFFFF" w:themeColor="background1"/>
              </w:rPr>
            </w:pPr>
            <w:r w:rsidRPr="00C64367">
              <w:rPr>
                <w:b/>
                <w:color w:val="FFFFFF" w:themeColor="background1"/>
              </w:rPr>
              <w:t>Funcionalidade</w:t>
            </w:r>
          </w:p>
        </w:tc>
        <w:tc>
          <w:tcPr>
            <w:tcW w:w="4631" w:type="dxa"/>
            <w:shd w:val="clear" w:color="auto" w:fill="002060"/>
            <w:vAlign w:val="center"/>
          </w:tcPr>
          <w:p w:rsidR="00974068" w:rsidRPr="00974068" w:rsidRDefault="00974068" w:rsidP="00C26107">
            <w:pPr>
              <w:spacing w:after="240"/>
              <w:rPr>
                <w:b/>
                <w:color w:val="FFFFFF" w:themeColor="background1"/>
              </w:rPr>
            </w:pPr>
            <w:r w:rsidRPr="00974068">
              <w:rPr>
                <w:b/>
                <w:color w:val="FFFFFF" w:themeColor="background1"/>
              </w:rPr>
              <w:t>Descrição</w:t>
            </w:r>
          </w:p>
        </w:tc>
      </w:tr>
      <w:tr w:rsidR="00974068" w:rsidTr="0001352E">
        <w:tc>
          <w:tcPr>
            <w:tcW w:w="4638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Clientes</w:t>
            </w:r>
          </w:p>
        </w:tc>
        <w:tc>
          <w:tcPr>
            <w:tcW w:w="4631" w:type="dxa"/>
            <w:shd w:val="clear" w:color="auto" w:fill="DEEAF6" w:themeFill="accent1" w:themeFillTint="33"/>
            <w:vAlign w:val="center"/>
          </w:tcPr>
          <w:p w:rsidR="00974068" w:rsidRDefault="00974068" w:rsidP="00C26107">
            <w:pPr>
              <w:spacing w:after="240"/>
            </w:pPr>
            <w:r>
              <w:t>O sistema proverá a gestão de clientes.</w:t>
            </w:r>
          </w:p>
        </w:tc>
      </w:tr>
      <w:tr w:rsidR="00974068" w:rsidTr="0001352E">
        <w:tc>
          <w:tcPr>
            <w:tcW w:w="4638" w:type="dxa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Fornecedores</w:t>
            </w:r>
          </w:p>
        </w:tc>
        <w:tc>
          <w:tcPr>
            <w:tcW w:w="4631" w:type="dxa"/>
            <w:vAlign w:val="center"/>
          </w:tcPr>
          <w:p w:rsidR="00974068" w:rsidRDefault="00974068" w:rsidP="00C26107">
            <w:pPr>
              <w:spacing w:after="240"/>
            </w:pPr>
            <w:r>
              <w:t>O sistema proverá a gestão de fornecedores.</w:t>
            </w:r>
          </w:p>
        </w:tc>
      </w:tr>
      <w:tr w:rsidR="00974068" w:rsidTr="0001352E">
        <w:tc>
          <w:tcPr>
            <w:tcW w:w="4638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Produtos</w:t>
            </w:r>
          </w:p>
        </w:tc>
        <w:tc>
          <w:tcPr>
            <w:tcW w:w="4631" w:type="dxa"/>
            <w:shd w:val="clear" w:color="auto" w:fill="DEEAF6" w:themeFill="accent1" w:themeFillTint="33"/>
            <w:vAlign w:val="center"/>
          </w:tcPr>
          <w:p w:rsidR="00974068" w:rsidRDefault="00D153E9" w:rsidP="00C26107">
            <w:pPr>
              <w:spacing w:after="240"/>
            </w:pPr>
            <w:r>
              <w:t>O sistema proverá a gestão de produtos.</w:t>
            </w:r>
          </w:p>
        </w:tc>
      </w:tr>
      <w:tr w:rsidR="00974068" w:rsidTr="0001352E">
        <w:tc>
          <w:tcPr>
            <w:tcW w:w="4638" w:type="dxa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Usuários do sistema</w:t>
            </w:r>
          </w:p>
        </w:tc>
        <w:tc>
          <w:tcPr>
            <w:tcW w:w="4631" w:type="dxa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a gestão de usuários.</w:t>
            </w:r>
          </w:p>
        </w:tc>
      </w:tr>
      <w:tr w:rsidR="00974068" w:rsidTr="0001352E">
        <w:tc>
          <w:tcPr>
            <w:tcW w:w="4638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Vendas</w:t>
            </w:r>
          </w:p>
        </w:tc>
        <w:tc>
          <w:tcPr>
            <w:tcW w:w="4631" w:type="dxa"/>
            <w:shd w:val="clear" w:color="auto" w:fill="DEEAF6" w:themeFill="accent1" w:themeFillTint="33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a gestão de vendas.</w:t>
            </w:r>
          </w:p>
        </w:tc>
      </w:tr>
      <w:tr w:rsidR="00974068" w:rsidTr="0001352E">
        <w:tc>
          <w:tcPr>
            <w:tcW w:w="4638" w:type="dxa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 xml:space="preserve">Controle de Pedidos </w:t>
            </w:r>
          </w:p>
        </w:tc>
        <w:tc>
          <w:tcPr>
            <w:tcW w:w="4631" w:type="dxa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a gestão de pedidos.</w:t>
            </w:r>
          </w:p>
        </w:tc>
      </w:tr>
      <w:tr w:rsidR="00974068" w:rsidTr="0001352E">
        <w:tc>
          <w:tcPr>
            <w:tcW w:w="4638" w:type="dxa"/>
            <w:shd w:val="clear" w:color="auto" w:fill="DEEAF6" w:themeFill="accent1" w:themeFillTint="33"/>
            <w:vAlign w:val="center"/>
          </w:tcPr>
          <w:p w:rsidR="00974068" w:rsidRPr="00C64367" w:rsidRDefault="0001352E" w:rsidP="00C2610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Controle de funcionários</w:t>
            </w:r>
          </w:p>
        </w:tc>
        <w:tc>
          <w:tcPr>
            <w:tcW w:w="4631" w:type="dxa"/>
            <w:shd w:val="clear" w:color="auto" w:fill="DEEAF6" w:themeFill="accent1" w:themeFillTint="33"/>
            <w:vAlign w:val="center"/>
          </w:tcPr>
          <w:p w:rsidR="00974068" w:rsidRDefault="00124DE6" w:rsidP="0001352E">
            <w:pPr>
              <w:spacing w:after="240"/>
            </w:pPr>
            <w:r>
              <w:t>O sistema proverá</w:t>
            </w:r>
            <w:r w:rsidR="0001352E">
              <w:t xml:space="preserve"> a gestão de funcionários</w:t>
            </w:r>
          </w:p>
        </w:tc>
      </w:tr>
      <w:tr w:rsidR="0001352E" w:rsidTr="0001352E">
        <w:tc>
          <w:tcPr>
            <w:tcW w:w="4638" w:type="dxa"/>
            <w:shd w:val="clear" w:color="auto" w:fill="auto"/>
            <w:vAlign w:val="center"/>
          </w:tcPr>
          <w:p w:rsidR="0001352E" w:rsidRPr="0001352E" w:rsidRDefault="0001352E" w:rsidP="0001352E">
            <w:pPr>
              <w:jc w:val="right"/>
              <w:rPr>
                <w:b/>
              </w:rPr>
            </w:pPr>
            <w:r w:rsidRPr="0001352E">
              <w:rPr>
                <w:b/>
              </w:rPr>
              <w:t>Relatórios</w:t>
            </w:r>
          </w:p>
        </w:tc>
        <w:tc>
          <w:tcPr>
            <w:tcW w:w="4631" w:type="dxa"/>
            <w:shd w:val="clear" w:color="auto" w:fill="auto"/>
          </w:tcPr>
          <w:p w:rsidR="0001352E" w:rsidRDefault="0001352E" w:rsidP="0001352E">
            <w:r w:rsidRPr="00E146E6">
              <w:t>O sistema proverá relatórios de clientes, produtos, contas a pagar e receber, vendas e pedidos.</w:t>
            </w:r>
          </w:p>
        </w:tc>
      </w:tr>
    </w:tbl>
    <w:p w:rsidR="00974068" w:rsidRDefault="00974068" w:rsidP="00C26107">
      <w:pPr>
        <w:spacing w:after="240"/>
        <w:ind w:firstLine="708"/>
      </w:pPr>
    </w:p>
    <w:p w:rsidR="00144CC4" w:rsidRDefault="00B71E0B" w:rsidP="00144CC4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144CC4" w:rsidRPr="00144CC4">
        <w:rPr>
          <w:rFonts w:eastAsiaTheme="minorHAnsi"/>
          <w:b/>
          <w:sz w:val="28"/>
          <w:szCs w:val="28"/>
        </w:rPr>
        <w:t>. Restrições de projeto</w:t>
      </w:r>
    </w:p>
    <w:p w:rsidR="00144CC4" w:rsidRPr="00144CC4" w:rsidRDefault="00144CC4" w:rsidP="00144CC4">
      <w:pPr>
        <w:rPr>
          <w:rFonts w:eastAsiaTheme="minorHAnsi"/>
          <w:b/>
          <w:sz w:val="28"/>
          <w:szCs w:val="28"/>
        </w:rPr>
      </w:pPr>
    </w:p>
    <w:p w:rsidR="00144CC4" w:rsidRPr="00144CC4" w:rsidRDefault="00B71E0B" w:rsidP="00144C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144CC4">
        <w:rPr>
          <w:rFonts w:eastAsiaTheme="minorHAnsi"/>
          <w:b/>
          <w:i/>
        </w:rPr>
        <w:t xml:space="preserve">.1. </w:t>
      </w:r>
      <w:r w:rsidR="00A759C4">
        <w:rPr>
          <w:rFonts w:eastAsiaTheme="minorHAnsi"/>
          <w:b/>
          <w:i/>
        </w:rPr>
        <w:t>Ferramentas</w:t>
      </w:r>
    </w:p>
    <w:p w:rsidR="00144CC4" w:rsidRDefault="00A759C4" w:rsidP="00144CC4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>Deverá utilizar ferramenta de banco de dados gratuita ou com licença completa.</w:t>
      </w:r>
    </w:p>
    <w:p w:rsidR="00144CC4" w:rsidRPr="00D84912" w:rsidRDefault="00B71E0B" w:rsidP="00144C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D84912">
        <w:rPr>
          <w:rFonts w:eastAsiaTheme="minorHAnsi"/>
          <w:b/>
          <w:i/>
        </w:rPr>
        <w:t>.2. Layout</w:t>
      </w:r>
    </w:p>
    <w:p w:rsidR="00144CC4" w:rsidRPr="00144CC4" w:rsidRDefault="00144CC4" w:rsidP="0028706D">
      <w:pPr>
        <w:spacing w:line="360" w:lineRule="auto"/>
        <w:ind w:firstLine="709"/>
        <w:jc w:val="both"/>
        <w:rPr>
          <w:rFonts w:eastAsiaTheme="minorHAnsi"/>
        </w:rPr>
      </w:pPr>
      <w:r w:rsidRPr="00144CC4">
        <w:rPr>
          <w:rFonts w:eastAsiaTheme="minorHAnsi"/>
        </w:rPr>
        <w:t xml:space="preserve">O layout do sistema deve ser </w:t>
      </w:r>
      <w:r w:rsidR="00CD7493">
        <w:rPr>
          <w:rFonts w:eastAsiaTheme="minorHAnsi"/>
        </w:rPr>
        <w:t>simples, o cliente pediu em reunião que o Sistema fosse Desktop, e demonstrou um sistema no estilo do qual gostaria de usar.</w:t>
      </w:r>
    </w:p>
    <w:p w:rsidR="00144CC4" w:rsidRDefault="00144CC4" w:rsidP="00144CC4">
      <w:pPr>
        <w:spacing w:line="360" w:lineRule="auto"/>
        <w:rPr>
          <w:rFonts w:eastAsiaTheme="minorHAnsi"/>
        </w:rPr>
      </w:pPr>
    </w:p>
    <w:p w:rsidR="00144CC4" w:rsidRPr="00D84912" w:rsidRDefault="00B71E0B" w:rsidP="00144C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D84912">
        <w:rPr>
          <w:rFonts w:eastAsiaTheme="minorHAnsi"/>
          <w:b/>
          <w:i/>
        </w:rPr>
        <w:t>.3. Desempenho</w:t>
      </w:r>
    </w:p>
    <w:p w:rsidR="00144CC4" w:rsidRDefault="00144CC4" w:rsidP="0028706D">
      <w:pPr>
        <w:spacing w:line="360" w:lineRule="auto"/>
        <w:ind w:firstLine="709"/>
        <w:jc w:val="both"/>
        <w:rPr>
          <w:rFonts w:eastAsiaTheme="minorHAnsi"/>
        </w:rPr>
      </w:pPr>
      <w:r w:rsidRPr="00144CC4">
        <w:rPr>
          <w:rFonts w:eastAsiaTheme="minorHAnsi"/>
        </w:rPr>
        <w:t xml:space="preserve">Na realização da busca de </w:t>
      </w:r>
      <w:r w:rsidR="007A3A88">
        <w:rPr>
          <w:rFonts w:eastAsiaTheme="minorHAnsi"/>
        </w:rPr>
        <w:t>cliente</w:t>
      </w:r>
      <w:r w:rsidRPr="00144CC4">
        <w:rPr>
          <w:rFonts w:eastAsiaTheme="minorHAnsi"/>
        </w:rPr>
        <w:t xml:space="preserve">, </w:t>
      </w:r>
      <w:r w:rsidR="007A3A88">
        <w:rPr>
          <w:rFonts w:eastAsiaTheme="minorHAnsi"/>
        </w:rPr>
        <w:t>produto</w:t>
      </w:r>
      <w:r w:rsidRPr="00144CC4">
        <w:rPr>
          <w:rFonts w:eastAsiaTheme="minorHAnsi"/>
        </w:rPr>
        <w:t xml:space="preserve">, </w:t>
      </w:r>
      <w:r w:rsidR="000D4A5F">
        <w:rPr>
          <w:rFonts w:eastAsiaTheme="minorHAnsi"/>
        </w:rPr>
        <w:t>venda</w:t>
      </w:r>
      <w:r w:rsidRPr="00144CC4">
        <w:rPr>
          <w:rFonts w:eastAsiaTheme="minorHAnsi"/>
        </w:rPr>
        <w:t xml:space="preserve"> ou </w:t>
      </w:r>
      <w:r w:rsidR="000D4A5F">
        <w:rPr>
          <w:rFonts w:eastAsiaTheme="minorHAnsi"/>
        </w:rPr>
        <w:t>fornecedor,</w:t>
      </w:r>
      <w:r w:rsidRPr="00144CC4">
        <w:rPr>
          <w:rFonts w:eastAsiaTheme="minorHAnsi"/>
        </w:rPr>
        <w:t xml:space="preserve"> o</w:t>
      </w:r>
      <w:r>
        <w:rPr>
          <w:rFonts w:eastAsiaTheme="minorHAnsi"/>
        </w:rPr>
        <w:t xml:space="preserve"> </w:t>
      </w:r>
      <w:r w:rsidRPr="00144CC4">
        <w:rPr>
          <w:rFonts w:eastAsiaTheme="minorHAnsi"/>
        </w:rPr>
        <w:t>siste</w:t>
      </w:r>
      <w:r w:rsidR="000D4A5F">
        <w:rPr>
          <w:rFonts w:eastAsiaTheme="minorHAnsi"/>
        </w:rPr>
        <w:t xml:space="preserve">ma deve responder em no máximo </w:t>
      </w:r>
      <w:r w:rsidR="00CD7493">
        <w:rPr>
          <w:rFonts w:eastAsiaTheme="minorHAnsi"/>
        </w:rPr>
        <w:t>3</w:t>
      </w:r>
      <w:r w:rsidR="000D4A5F">
        <w:rPr>
          <w:rFonts w:eastAsiaTheme="minorHAnsi"/>
        </w:rPr>
        <w:t xml:space="preserve"> </w:t>
      </w:r>
      <w:r w:rsidR="007A343E">
        <w:rPr>
          <w:rFonts w:eastAsiaTheme="minorHAnsi"/>
        </w:rPr>
        <w:t>segundos.</w:t>
      </w:r>
    </w:p>
    <w:p w:rsidR="00A759C4" w:rsidRDefault="00A759C4" w:rsidP="00A759C4">
      <w:pPr>
        <w:spacing w:line="360" w:lineRule="auto"/>
        <w:jc w:val="both"/>
        <w:rPr>
          <w:rFonts w:eastAsiaTheme="minorHAnsi"/>
        </w:rPr>
      </w:pPr>
    </w:p>
    <w:p w:rsidR="00A759C4" w:rsidRPr="00D84912" w:rsidRDefault="00B71E0B" w:rsidP="00A759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A759C4" w:rsidRPr="00D84912">
        <w:rPr>
          <w:rFonts w:eastAsiaTheme="minorHAnsi"/>
          <w:b/>
          <w:i/>
        </w:rPr>
        <w:t>.</w:t>
      </w:r>
      <w:r w:rsidR="00A759C4">
        <w:rPr>
          <w:rFonts w:eastAsiaTheme="minorHAnsi"/>
          <w:b/>
          <w:i/>
        </w:rPr>
        <w:t>4</w:t>
      </w:r>
      <w:r w:rsidR="00A759C4" w:rsidRPr="00D84912">
        <w:rPr>
          <w:rFonts w:eastAsiaTheme="minorHAnsi"/>
          <w:b/>
          <w:i/>
        </w:rPr>
        <w:t xml:space="preserve">. </w:t>
      </w:r>
      <w:r w:rsidR="00A759C4">
        <w:rPr>
          <w:rFonts w:eastAsiaTheme="minorHAnsi"/>
          <w:b/>
          <w:i/>
        </w:rPr>
        <w:t>Acessibilidade</w:t>
      </w:r>
    </w:p>
    <w:p w:rsidR="00A759C4" w:rsidRDefault="00A759C4" w:rsidP="00A759C4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O sistema deverá ser acessado localmente</w:t>
      </w:r>
    </w:p>
    <w:p w:rsidR="00021926" w:rsidRDefault="00021926" w:rsidP="00021926">
      <w:pPr>
        <w:spacing w:line="360" w:lineRule="auto"/>
        <w:jc w:val="both"/>
      </w:pPr>
    </w:p>
    <w:p w:rsidR="00B71E0B" w:rsidRDefault="00B71E0B" w:rsidP="00021926">
      <w:pPr>
        <w:spacing w:line="360" w:lineRule="auto"/>
        <w:jc w:val="both"/>
      </w:pPr>
    </w:p>
    <w:p w:rsidR="00021926" w:rsidRDefault="00B71E0B" w:rsidP="00021926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7</w:t>
      </w:r>
      <w:r w:rsidR="00021926">
        <w:rPr>
          <w:rFonts w:eastAsiaTheme="minorHAnsi"/>
          <w:b/>
          <w:sz w:val="28"/>
          <w:szCs w:val="28"/>
        </w:rPr>
        <w:t>. Requisitos do sistema</w:t>
      </w:r>
    </w:p>
    <w:p w:rsidR="00021926" w:rsidRPr="00144CC4" w:rsidRDefault="00021926" w:rsidP="00021926">
      <w:pPr>
        <w:rPr>
          <w:rFonts w:eastAsiaTheme="minorHAnsi"/>
          <w:b/>
          <w:sz w:val="28"/>
          <w:szCs w:val="28"/>
        </w:rPr>
      </w:pPr>
    </w:p>
    <w:p w:rsidR="00021926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7</w:t>
      </w:r>
      <w:r w:rsidR="00AD56F5">
        <w:rPr>
          <w:rFonts w:eastAsiaTheme="minorHAnsi"/>
          <w:b/>
          <w:i/>
        </w:rPr>
        <w:t>.1. Requisitos das estações de trabalho</w:t>
      </w:r>
    </w:p>
    <w:p w:rsidR="00364C67" w:rsidRDefault="00EF6E5D" w:rsidP="00021926">
      <w:pPr>
        <w:spacing w:line="360" w:lineRule="auto"/>
        <w:rPr>
          <w:rFonts w:eastAsiaTheme="minorHAnsi"/>
        </w:rPr>
      </w:pPr>
      <w:r>
        <w:rPr>
          <w:rFonts w:eastAsiaTheme="minorHAnsi"/>
          <w:b/>
          <w:i/>
        </w:rPr>
        <w:tab/>
      </w:r>
      <w:r>
        <w:rPr>
          <w:rFonts w:eastAsiaTheme="minorHAnsi"/>
        </w:rPr>
        <w:t>Para o melhor funcionamento do sistema, as estações de trabalho da empresa deverão atender aos requisitos:</w:t>
      </w:r>
    </w:p>
    <w:p w:rsidR="00136BDD" w:rsidRPr="00136BDD" w:rsidRDefault="00136BDD" w:rsidP="00136BD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Impressora para impressão de relatórios</w:t>
      </w:r>
    </w:p>
    <w:p w:rsidR="00EF6E5D" w:rsidRPr="00EF6E5D" w:rsidRDefault="00EF6E5D" w:rsidP="00021926">
      <w:pPr>
        <w:spacing w:line="360" w:lineRule="auto"/>
        <w:rPr>
          <w:rFonts w:eastAsiaTheme="minorHAnsi"/>
        </w:rPr>
      </w:pPr>
    </w:p>
    <w:p w:rsidR="00364C67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7</w:t>
      </w:r>
      <w:r w:rsidR="00364C67">
        <w:rPr>
          <w:rFonts w:eastAsiaTheme="minorHAnsi"/>
          <w:b/>
          <w:i/>
        </w:rPr>
        <w:t>.2. Requisitos do servidor</w:t>
      </w:r>
    </w:p>
    <w:p w:rsidR="00364C67" w:rsidRDefault="00D35876" w:rsidP="00021926">
      <w:pPr>
        <w:spacing w:line="360" w:lineRule="auto"/>
        <w:rPr>
          <w:rFonts w:eastAsiaTheme="minorHAnsi"/>
        </w:rPr>
      </w:pPr>
      <w:r>
        <w:rPr>
          <w:rFonts w:eastAsiaTheme="minorHAnsi"/>
          <w:b/>
          <w:i/>
        </w:rPr>
        <w:tab/>
      </w:r>
      <w:r>
        <w:rPr>
          <w:rFonts w:eastAsiaTheme="minorHAnsi"/>
        </w:rPr>
        <w:t xml:space="preserve">Para o funcionamento do sistema, são solicitados como requisitos no servidor: </w:t>
      </w:r>
    </w:p>
    <w:p w:rsidR="00A47C98" w:rsidRDefault="00A47C98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Processador 2.0 GHZ  </w:t>
      </w:r>
    </w:p>
    <w:p w:rsidR="000605D0" w:rsidRDefault="000605D0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2 GB de Memória RAM</w:t>
      </w:r>
    </w:p>
    <w:p w:rsidR="000605D0" w:rsidRDefault="00CD7493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HD de 500G</w:t>
      </w:r>
      <w:r w:rsidR="000605D0">
        <w:rPr>
          <w:rFonts w:eastAsiaTheme="minorHAnsi"/>
        </w:rPr>
        <w:t>B de capacidade</w:t>
      </w:r>
    </w:p>
    <w:p w:rsidR="00CD7493" w:rsidRDefault="00CD7493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MySQL instalado</w:t>
      </w:r>
    </w:p>
    <w:p w:rsidR="00A47C98" w:rsidRPr="00A47C98" w:rsidRDefault="00A47C98" w:rsidP="00A47C98">
      <w:pPr>
        <w:spacing w:line="360" w:lineRule="auto"/>
        <w:rPr>
          <w:rFonts w:eastAsiaTheme="minorHAnsi"/>
        </w:rPr>
      </w:pPr>
    </w:p>
    <w:p w:rsidR="00364C67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7</w:t>
      </w:r>
      <w:r w:rsidR="00364C67">
        <w:rPr>
          <w:rFonts w:eastAsiaTheme="minorHAnsi"/>
          <w:b/>
          <w:i/>
        </w:rPr>
        <w:t>.3. Requisitos de ambiente</w:t>
      </w:r>
    </w:p>
    <w:p w:rsidR="00364C67" w:rsidRDefault="00D6551D" w:rsidP="00D6551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 w:rsidRPr="00D6551D">
        <w:rPr>
          <w:rFonts w:eastAsiaTheme="minorHAnsi"/>
        </w:rPr>
        <w:t xml:space="preserve">Umidade </w:t>
      </w:r>
      <w:r>
        <w:rPr>
          <w:rFonts w:eastAsiaTheme="minorHAnsi"/>
        </w:rPr>
        <w:t xml:space="preserve">do ar deve estar </w:t>
      </w:r>
      <w:r w:rsidRPr="00D6551D">
        <w:rPr>
          <w:rFonts w:eastAsiaTheme="minorHAnsi"/>
        </w:rPr>
        <w:t>entre 10% e 80%</w:t>
      </w:r>
    </w:p>
    <w:p w:rsidR="00D6551D" w:rsidRDefault="00D6551D" w:rsidP="00D6551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Temperatura deve estar entre 5º e 40º</w:t>
      </w:r>
    </w:p>
    <w:p w:rsidR="00D6551D" w:rsidRPr="00D6551D" w:rsidRDefault="00D6551D" w:rsidP="00D6551D">
      <w:pPr>
        <w:pStyle w:val="PargrafodaLista"/>
        <w:spacing w:line="360" w:lineRule="auto"/>
        <w:ind w:left="1440"/>
        <w:rPr>
          <w:rFonts w:eastAsiaTheme="minorHAnsi"/>
        </w:rPr>
      </w:pPr>
    </w:p>
    <w:sectPr w:rsidR="00D6551D" w:rsidRPr="00D6551D" w:rsidSect="005B03EE">
      <w:footerReference w:type="default" r:id="rId9"/>
      <w:footnotePr>
        <w:pos w:val="beneathText"/>
      </w:footnotePr>
      <w:pgSz w:w="12240" w:h="15840"/>
      <w:pgMar w:top="1078" w:right="1701" w:bottom="71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B5" w:rsidRDefault="00C845B5" w:rsidP="00675005">
      <w:r>
        <w:separator/>
      </w:r>
    </w:p>
  </w:endnote>
  <w:endnote w:type="continuationSeparator" w:id="0">
    <w:p w:rsidR="00C845B5" w:rsidRDefault="00C845B5" w:rsidP="0067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02718"/>
      <w:docPartObj>
        <w:docPartGallery w:val="Page Numbers (Bottom of Page)"/>
        <w:docPartUnique/>
      </w:docPartObj>
    </w:sdtPr>
    <w:sdtEndPr/>
    <w:sdtContent>
      <w:p w:rsidR="00675005" w:rsidRDefault="006750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0A">
          <w:rPr>
            <w:noProof/>
          </w:rPr>
          <w:t>11</w:t>
        </w:r>
        <w:r>
          <w:fldChar w:fldCharType="end"/>
        </w:r>
      </w:p>
    </w:sdtContent>
  </w:sdt>
  <w:p w:rsidR="00675005" w:rsidRDefault="00675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B5" w:rsidRDefault="00C845B5" w:rsidP="00675005">
      <w:r>
        <w:separator/>
      </w:r>
    </w:p>
  </w:footnote>
  <w:footnote w:type="continuationSeparator" w:id="0">
    <w:p w:rsidR="00C845B5" w:rsidRDefault="00C845B5" w:rsidP="0067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6F8803A8"/>
    <w:multiLevelType w:val="hybridMultilevel"/>
    <w:tmpl w:val="D584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A60F4"/>
    <w:multiLevelType w:val="hybridMultilevel"/>
    <w:tmpl w:val="8FC27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EB"/>
    <w:rsid w:val="000061D1"/>
    <w:rsid w:val="0001352E"/>
    <w:rsid w:val="00021926"/>
    <w:rsid w:val="0002216C"/>
    <w:rsid w:val="00023C69"/>
    <w:rsid w:val="00034361"/>
    <w:rsid w:val="00043732"/>
    <w:rsid w:val="000605D0"/>
    <w:rsid w:val="00062386"/>
    <w:rsid w:val="00072921"/>
    <w:rsid w:val="00073936"/>
    <w:rsid w:val="00095E26"/>
    <w:rsid w:val="00096C4C"/>
    <w:rsid w:val="000C6C90"/>
    <w:rsid w:val="000D08F9"/>
    <w:rsid w:val="000D38A1"/>
    <w:rsid w:val="000D4A5F"/>
    <w:rsid w:val="000E0822"/>
    <w:rsid w:val="00105B3D"/>
    <w:rsid w:val="00105F46"/>
    <w:rsid w:val="00106A34"/>
    <w:rsid w:val="00110051"/>
    <w:rsid w:val="00116D01"/>
    <w:rsid w:val="00124DE6"/>
    <w:rsid w:val="00136BDD"/>
    <w:rsid w:val="00144CC4"/>
    <w:rsid w:val="0015710C"/>
    <w:rsid w:val="00160E0B"/>
    <w:rsid w:val="00166402"/>
    <w:rsid w:val="00166A1F"/>
    <w:rsid w:val="00171307"/>
    <w:rsid w:val="00197A8B"/>
    <w:rsid w:val="001C08D8"/>
    <w:rsid w:val="001C11F1"/>
    <w:rsid w:val="001C2DB6"/>
    <w:rsid w:val="00214C4E"/>
    <w:rsid w:val="0022191C"/>
    <w:rsid w:val="00224BB1"/>
    <w:rsid w:val="002439F0"/>
    <w:rsid w:val="002543E8"/>
    <w:rsid w:val="00266561"/>
    <w:rsid w:val="0028706D"/>
    <w:rsid w:val="002A7606"/>
    <w:rsid w:val="00302335"/>
    <w:rsid w:val="00303C83"/>
    <w:rsid w:val="00323ABE"/>
    <w:rsid w:val="00326259"/>
    <w:rsid w:val="00363BB9"/>
    <w:rsid w:val="00364C67"/>
    <w:rsid w:val="003658EC"/>
    <w:rsid w:val="003A3C40"/>
    <w:rsid w:val="003B52EA"/>
    <w:rsid w:val="003E3E5D"/>
    <w:rsid w:val="003F4FAA"/>
    <w:rsid w:val="004202D9"/>
    <w:rsid w:val="00443F1B"/>
    <w:rsid w:val="00445537"/>
    <w:rsid w:val="00452493"/>
    <w:rsid w:val="004729A8"/>
    <w:rsid w:val="0048749F"/>
    <w:rsid w:val="00487D19"/>
    <w:rsid w:val="00497190"/>
    <w:rsid w:val="004A4CAC"/>
    <w:rsid w:val="004B2D76"/>
    <w:rsid w:val="004B5634"/>
    <w:rsid w:val="004D5063"/>
    <w:rsid w:val="004E25A2"/>
    <w:rsid w:val="004F5D88"/>
    <w:rsid w:val="004F7C40"/>
    <w:rsid w:val="005038A7"/>
    <w:rsid w:val="0051294B"/>
    <w:rsid w:val="005225C2"/>
    <w:rsid w:val="0052794A"/>
    <w:rsid w:val="00530106"/>
    <w:rsid w:val="005420EB"/>
    <w:rsid w:val="00551CC6"/>
    <w:rsid w:val="00566CDB"/>
    <w:rsid w:val="005711DD"/>
    <w:rsid w:val="005722CF"/>
    <w:rsid w:val="0058356C"/>
    <w:rsid w:val="0059426F"/>
    <w:rsid w:val="005A64BD"/>
    <w:rsid w:val="005A6C02"/>
    <w:rsid w:val="005B03EE"/>
    <w:rsid w:val="005B5AFB"/>
    <w:rsid w:val="005C4647"/>
    <w:rsid w:val="005F732C"/>
    <w:rsid w:val="00613CD5"/>
    <w:rsid w:val="00634187"/>
    <w:rsid w:val="006567DD"/>
    <w:rsid w:val="00675005"/>
    <w:rsid w:val="00676436"/>
    <w:rsid w:val="006B4D98"/>
    <w:rsid w:val="006B6997"/>
    <w:rsid w:val="006D0541"/>
    <w:rsid w:val="006F274E"/>
    <w:rsid w:val="007067EB"/>
    <w:rsid w:val="007110A0"/>
    <w:rsid w:val="00712008"/>
    <w:rsid w:val="007429B4"/>
    <w:rsid w:val="0075540B"/>
    <w:rsid w:val="00761296"/>
    <w:rsid w:val="007619D5"/>
    <w:rsid w:val="0076500E"/>
    <w:rsid w:val="00792190"/>
    <w:rsid w:val="007A1B56"/>
    <w:rsid w:val="007A343E"/>
    <w:rsid w:val="007A3A88"/>
    <w:rsid w:val="007B1635"/>
    <w:rsid w:val="007D504A"/>
    <w:rsid w:val="007D7A66"/>
    <w:rsid w:val="007E1E72"/>
    <w:rsid w:val="007E5419"/>
    <w:rsid w:val="007F5C32"/>
    <w:rsid w:val="00814620"/>
    <w:rsid w:val="008220A5"/>
    <w:rsid w:val="008243E5"/>
    <w:rsid w:val="00834E3A"/>
    <w:rsid w:val="00835A16"/>
    <w:rsid w:val="0085238B"/>
    <w:rsid w:val="0085566E"/>
    <w:rsid w:val="00867C78"/>
    <w:rsid w:val="008A6C28"/>
    <w:rsid w:val="008B2446"/>
    <w:rsid w:val="008C0766"/>
    <w:rsid w:val="008C63FD"/>
    <w:rsid w:val="008D1205"/>
    <w:rsid w:val="008E04CE"/>
    <w:rsid w:val="008E563D"/>
    <w:rsid w:val="008F40CB"/>
    <w:rsid w:val="00952E1C"/>
    <w:rsid w:val="00956FF4"/>
    <w:rsid w:val="00957920"/>
    <w:rsid w:val="00962008"/>
    <w:rsid w:val="00974068"/>
    <w:rsid w:val="009A215A"/>
    <w:rsid w:val="009D05D2"/>
    <w:rsid w:val="009D36F9"/>
    <w:rsid w:val="00A01854"/>
    <w:rsid w:val="00A131B8"/>
    <w:rsid w:val="00A42BD5"/>
    <w:rsid w:val="00A47C98"/>
    <w:rsid w:val="00A531F1"/>
    <w:rsid w:val="00A74EB3"/>
    <w:rsid w:val="00A759C4"/>
    <w:rsid w:val="00AA3C95"/>
    <w:rsid w:val="00AD56F5"/>
    <w:rsid w:val="00AE5033"/>
    <w:rsid w:val="00AF6BD1"/>
    <w:rsid w:val="00B03E3E"/>
    <w:rsid w:val="00B12168"/>
    <w:rsid w:val="00B1660A"/>
    <w:rsid w:val="00B2046C"/>
    <w:rsid w:val="00B333ED"/>
    <w:rsid w:val="00B3628D"/>
    <w:rsid w:val="00B508AB"/>
    <w:rsid w:val="00B51999"/>
    <w:rsid w:val="00B53A17"/>
    <w:rsid w:val="00B70E13"/>
    <w:rsid w:val="00B71E0B"/>
    <w:rsid w:val="00B84310"/>
    <w:rsid w:val="00B93887"/>
    <w:rsid w:val="00B96052"/>
    <w:rsid w:val="00BA4C59"/>
    <w:rsid w:val="00BB5BC1"/>
    <w:rsid w:val="00BD14F0"/>
    <w:rsid w:val="00BD4A95"/>
    <w:rsid w:val="00BD7FB8"/>
    <w:rsid w:val="00BE0615"/>
    <w:rsid w:val="00BF3FE4"/>
    <w:rsid w:val="00C0553E"/>
    <w:rsid w:val="00C11534"/>
    <w:rsid w:val="00C223A2"/>
    <w:rsid w:val="00C26107"/>
    <w:rsid w:val="00C50542"/>
    <w:rsid w:val="00C64367"/>
    <w:rsid w:val="00C845B5"/>
    <w:rsid w:val="00CA2D88"/>
    <w:rsid w:val="00CA3F6D"/>
    <w:rsid w:val="00CB17BB"/>
    <w:rsid w:val="00CB66BA"/>
    <w:rsid w:val="00CD6463"/>
    <w:rsid w:val="00CD7493"/>
    <w:rsid w:val="00CF3F20"/>
    <w:rsid w:val="00D02CDA"/>
    <w:rsid w:val="00D048A3"/>
    <w:rsid w:val="00D153E9"/>
    <w:rsid w:val="00D23BB1"/>
    <w:rsid w:val="00D35876"/>
    <w:rsid w:val="00D37A13"/>
    <w:rsid w:val="00D47F17"/>
    <w:rsid w:val="00D6498D"/>
    <w:rsid w:val="00D6551D"/>
    <w:rsid w:val="00D702BF"/>
    <w:rsid w:val="00D7673B"/>
    <w:rsid w:val="00D84912"/>
    <w:rsid w:val="00D90436"/>
    <w:rsid w:val="00D9459A"/>
    <w:rsid w:val="00D97D1E"/>
    <w:rsid w:val="00DA772C"/>
    <w:rsid w:val="00DB27D5"/>
    <w:rsid w:val="00DB401D"/>
    <w:rsid w:val="00DF6A5E"/>
    <w:rsid w:val="00E1250E"/>
    <w:rsid w:val="00E17E9B"/>
    <w:rsid w:val="00E22ED0"/>
    <w:rsid w:val="00E22FC7"/>
    <w:rsid w:val="00E43F5F"/>
    <w:rsid w:val="00E46F51"/>
    <w:rsid w:val="00E555A4"/>
    <w:rsid w:val="00E57815"/>
    <w:rsid w:val="00E57BBC"/>
    <w:rsid w:val="00EC5BC2"/>
    <w:rsid w:val="00EE1CE4"/>
    <w:rsid w:val="00EE40B7"/>
    <w:rsid w:val="00EE4676"/>
    <w:rsid w:val="00EF6E5D"/>
    <w:rsid w:val="00F2438E"/>
    <w:rsid w:val="00F3592D"/>
    <w:rsid w:val="00F80688"/>
    <w:rsid w:val="00F8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9E856-9FA5-47B7-9BD4-327A556D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5420EB"/>
    <w:pPr>
      <w:keepNext/>
      <w:numPr>
        <w:numId w:val="1"/>
      </w:numPr>
      <w:spacing w:before="120" w:after="60" w:line="240" w:lineRule="atLeast"/>
      <w:outlineLvl w:val="0"/>
    </w:pPr>
    <w:rPr>
      <w:rFonts w:ascii="Arial" w:eastAsia="Arial Unicode MS" w:hAnsi="Arial" w:cs="Arial"/>
      <w:b/>
      <w:bCs/>
      <w:kern w:val="1"/>
    </w:rPr>
  </w:style>
  <w:style w:type="paragraph" w:styleId="Ttulo2">
    <w:name w:val="heading 2"/>
    <w:basedOn w:val="Normal"/>
    <w:next w:val="Corpodetexto"/>
    <w:link w:val="Ttulo2Char"/>
    <w:qFormat/>
    <w:rsid w:val="005420EB"/>
    <w:pPr>
      <w:keepNext/>
      <w:numPr>
        <w:ilvl w:val="1"/>
        <w:numId w:val="1"/>
      </w:numPr>
      <w:spacing w:before="120" w:after="60" w:line="240" w:lineRule="atLeast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20EB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5420EB"/>
    <w:rPr>
      <w:rFonts w:ascii="Arial" w:eastAsia="Arial Unicode MS" w:hAnsi="Arial" w:cs="Arial"/>
      <w:b/>
      <w:bCs/>
      <w:sz w:val="20"/>
      <w:szCs w:val="20"/>
      <w:lang w:eastAsia="ar-SA"/>
    </w:rPr>
  </w:style>
  <w:style w:type="character" w:styleId="Hyperlink">
    <w:name w:val="Hyperlink"/>
    <w:basedOn w:val="Fontepargpadro"/>
    <w:rsid w:val="005420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420EB"/>
    <w:pPr>
      <w:spacing w:after="120" w:line="240" w:lineRule="atLeast"/>
      <w:ind w:left="720"/>
    </w:pPr>
    <w:rPr>
      <w:rFonts w:eastAsia="Arial Unicode MS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420EB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5420E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next w:val="Normal"/>
    <w:link w:val="TtuloChar"/>
    <w:qFormat/>
    <w:rsid w:val="005420EB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5420EB"/>
    <w:rPr>
      <w:rFonts w:ascii="Arial" w:eastAsia="Arial Unicode MS" w:hAnsi="Arial" w:cs="Arial"/>
      <w:b/>
      <w:bCs/>
      <w:sz w:val="36"/>
      <w:szCs w:val="36"/>
      <w:lang w:eastAsia="ar-SA"/>
    </w:rPr>
  </w:style>
  <w:style w:type="paragraph" w:customStyle="1" w:styleId="infoblue">
    <w:name w:val="infoblue"/>
    <w:basedOn w:val="Normal"/>
    <w:rsid w:val="005420EB"/>
    <w:pPr>
      <w:spacing w:after="120" w:line="240" w:lineRule="atLeast"/>
    </w:pPr>
    <w:rPr>
      <w:rFonts w:eastAsia="Arial Unicode MS"/>
      <w:i/>
      <w:iCs/>
      <w:color w:val="0000FF"/>
      <w:sz w:val="20"/>
      <w:szCs w:val="20"/>
    </w:rPr>
  </w:style>
  <w:style w:type="paragraph" w:styleId="Sumrio1">
    <w:name w:val="toc 1"/>
    <w:basedOn w:val="Normal"/>
    <w:semiHidden/>
    <w:rsid w:val="005420EB"/>
    <w:pPr>
      <w:spacing w:before="240" w:after="60" w:line="240" w:lineRule="atLeast"/>
      <w:ind w:right="720"/>
    </w:pPr>
    <w:rPr>
      <w:rFonts w:eastAsia="Arial Unicode MS"/>
      <w:sz w:val="20"/>
      <w:szCs w:val="20"/>
    </w:rPr>
  </w:style>
  <w:style w:type="paragraph" w:styleId="Sumrio2">
    <w:name w:val="toc 2"/>
    <w:basedOn w:val="Normal"/>
    <w:semiHidden/>
    <w:rsid w:val="005420EB"/>
    <w:pPr>
      <w:spacing w:line="240" w:lineRule="atLeast"/>
      <w:ind w:left="432" w:right="720"/>
    </w:pPr>
    <w:rPr>
      <w:rFonts w:eastAsia="Arial Unicode MS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20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20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0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0E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84310"/>
    <w:pPr>
      <w:ind w:left="720"/>
      <w:contextualSpacing/>
    </w:pPr>
  </w:style>
  <w:style w:type="table" w:styleId="Tabelacomgrade">
    <w:name w:val="Table Grid"/>
    <w:basedOn w:val="Tabelanormal"/>
    <w:uiPriority w:val="39"/>
    <w:rsid w:val="0015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0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0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50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0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2B20-0CCC-47C4-8C64-F8158C4C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15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Foz</dc:creator>
  <cp:lastModifiedBy>mppr</cp:lastModifiedBy>
  <cp:revision>18</cp:revision>
  <cp:lastPrinted>2015-03-13T20:58:00Z</cp:lastPrinted>
  <dcterms:created xsi:type="dcterms:W3CDTF">2016-08-03T11:47:00Z</dcterms:created>
  <dcterms:modified xsi:type="dcterms:W3CDTF">2016-08-04T19:45:00Z</dcterms:modified>
</cp:coreProperties>
</file>